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enraster"/>
        <w:tblW w:w="10740" w:type="dxa"/>
        <w:tblLook w:val="04A0" w:firstRow="1" w:lastRow="0" w:firstColumn="1" w:lastColumn="0" w:noHBand="0" w:noVBand="1"/>
      </w:tblPr>
      <w:tblGrid>
        <w:gridCol w:w="6062"/>
        <w:gridCol w:w="4678"/>
      </w:tblGrid>
      <w:tr w:rsidR="00296259" w14:paraId="754CD2ED" w14:textId="77777777" w:rsidTr="00FE3CCD">
        <w:tc>
          <w:tcPr>
            <w:tcW w:w="10740" w:type="dxa"/>
            <w:gridSpan w:val="2"/>
            <w:shd w:val="clear" w:color="auto" w:fill="D9D9D9" w:themeFill="background1" w:themeFillShade="D9"/>
          </w:tcPr>
          <w:p w14:paraId="1ED1E50C" w14:textId="77777777" w:rsidR="00296259" w:rsidRPr="00296259" w:rsidRDefault="00AE2927" w:rsidP="00AE2927">
            <w:pPr>
              <w:rPr>
                <w:i/>
              </w:rPr>
            </w:pPr>
            <w:r>
              <w:rPr>
                <w:b/>
                <w:sz w:val="24"/>
              </w:rPr>
              <w:tab/>
            </w:r>
            <w:r w:rsidR="00296259">
              <w:rPr>
                <w:b/>
                <w:sz w:val="24"/>
              </w:rPr>
              <w:t>I.</w:t>
            </w:r>
            <w:r w:rsidR="00296259">
              <w:rPr>
                <w:b/>
                <w:sz w:val="24"/>
              </w:rPr>
              <w:tab/>
              <w:t xml:space="preserve">Persönliche Daten </w:t>
            </w:r>
            <w:r w:rsidR="00296259">
              <w:rPr>
                <w:i/>
              </w:rPr>
              <w:t>(Bitte vollständig und korrekt ausfüllen!)</w:t>
            </w:r>
          </w:p>
        </w:tc>
      </w:tr>
      <w:tr w:rsidR="00615A77" w14:paraId="292F5D6E" w14:textId="77777777" w:rsidTr="00102301">
        <w:tc>
          <w:tcPr>
            <w:tcW w:w="6062" w:type="dxa"/>
          </w:tcPr>
          <w:p w14:paraId="1F44B893" w14:textId="77777777" w:rsidR="00615A77" w:rsidRPr="000D153A" w:rsidRDefault="00615A77" w:rsidP="00615A77">
            <w:pPr>
              <w:rPr>
                <w:sz w:val="8"/>
              </w:rPr>
            </w:pPr>
          </w:p>
          <w:p w14:paraId="2A69973A" w14:textId="77777777" w:rsidR="00615A77" w:rsidRDefault="00615A77" w:rsidP="00615A77">
            <w:r>
              <w:t>Vorname: _______________________________</w:t>
            </w:r>
          </w:p>
          <w:p w14:paraId="2FDB4BE9" w14:textId="77777777" w:rsidR="00615A77" w:rsidRPr="000D153A" w:rsidRDefault="00615A77" w:rsidP="00615A77">
            <w:pPr>
              <w:rPr>
                <w:sz w:val="8"/>
              </w:rPr>
            </w:pPr>
          </w:p>
          <w:p w14:paraId="0AFBFA32" w14:textId="77777777" w:rsidR="00615A77" w:rsidRDefault="00615A77" w:rsidP="00615A77">
            <w:r>
              <w:t>Name:       _______________________________</w:t>
            </w:r>
          </w:p>
          <w:p w14:paraId="7FBA0DC0" w14:textId="77777777" w:rsidR="00615A77" w:rsidRPr="000D153A" w:rsidRDefault="00615A77" w:rsidP="00615A77">
            <w:pPr>
              <w:rPr>
                <w:sz w:val="8"/>
              </w:rPr>
            </w:pPr>
          </w:p>
          <w:p w14:paraId="1FAE8ACB" w14:textId="77777777" w:rsidR="00615A77" w:rsidRPr="00102301" w:rsidRDefault="00615A77" w:rsidP="00615A77">
            <w:r>
              <w:t>Geburtsdatum: ___________</w:t>
            </w:r>
            <w:r w:rsidR="00102301">
              <w:t>; Geburtsort: __________________</w:t>
            </w:r>
          </w:p>
        </w:tc>
        <w:tc>
          <w:tcPr>
            <w:tcW w:w="4678" w:type="dxa"/>
          </w:tcPr>
          <w:p w14:paraId="060F53F5" w14:textId="77777777" w:rsidR="00615A77" w:rsidRPr="000D153A" w:rsidRDefault="00615A77" w:rsidP="00615A77">
            <w:pPr>
              <w:rPr>
                <w:sz w:val="8"/>
              </w:rPr>
            </w:pPr>
          </w:p>
          <w:p w14:paraId="1514990D" w14:textId="77777777" w:rsidR="00615A77" w:rsidRDefault="007107A6" w:rsidP="00615A77">
            <w:r w:rsidRPr="004B34A9">
              <w:rPr>
                <w:b/>
              </w:rPr>
              <w:t>Klasse:</w:t>
            </w:r>
            <w:r w:rsidR="00102301">
              <w:t xml:space="preserve"> _______   </w:t>
            </w:r>
            <w:r w:rsidR="00044332">
              <w:t>Wiederholer</w:t>
            </w:r>
            <w:r w:rsidR="00615A77">
              <w:t xml:space="preserve">:   </w:t>
            </w:r>
            <w:r w:rsidR="00615A77">
              <w:sym w:font="Wingdings" w:char="F06F"/>
            </w:r>
            <w:r w:rsidR="00615A77">
              <w:t xml:space="preserve">  </w:t>
            </w:r>
            <w:r w:rsidR="00044332">
              <w:t>Nein</w:t>
            </w:r>
            <w:r>
              <w:t xml:space="preserve">    </w:t>
            </w:r>
            <w:r>
              <w:sym w:font="Wingdings" w:char="F06F"/>
            </w:r>
            <w:r>
              <w:t xml:space="preserve">  Ja</w:t>
            </w:r>
          </w:p>
          <w:p w14:paraId="5240404B" w14:textId="77777777" w:rsidR="00615A77" w:rsidRPr="000D153A" w:rsidRDefault="00615A77" w:rsidP="00615A77">
            <w:pPr>
              <w:rPr>
                <w:sz w:val="8"/>
              </w:rPr>
            </w:pPr>
          </w:p>
          <w:p w14:paraId="05EF5C69" w14:textId="77777777" w:rsidR="00615A77" w:rsidRDefault="007107A6" w:rsidP="00615A77">
            <w:r>
              <w:t xml:space="preserve"> Geschlecht:    </w:t>
            </w:r>
            <w:r w:rsidR="00102301">
              <w:t xml:space="preserve"> </w:t>
            </w:r>
            <w:r>
              <w:t xml:space="preserve"> </w:t>
            </w:r>
            <w:r w:rsidR="00615A77">
              <w:sym w:font="Wingdings" w:char="F06F"/>
            </w:r>
            <w:r w:rsidR="00615A77">
              <w:t xml:space="preserve">  weiblich</w:t>
            </w:r>
            <w:r>
              <w:tab/>
            </w:r>
            <w:r>
              <w:sym w:font="Wingdings" w:char="F06F"/>
            </w:r>
            <w:r>
              <w:t xml:space="preserve">  männlich</w:t>
            </w:r>
          </w:p>
          <w:p w14:paraId="4AB8CF7B" w14:textId="77777777" w:rsidR="00615A77" w:rsidRPr="000D153A" w:rsidRDefault="00615A77" w:rsidP="00615A77">
            <w:pPr>
              <w:rPr>
                <w:sz w:val="8"/>
              </w:rPr>
            </w:pPr>
          </w:p>
          <w:p w14:paraId="2EFC8963" w14:textId="77777777" w:rsidR="00615A77" w:rsidRDefault="00615A77" w:rsidP="00615A77">
            <w:r>
              <w:t>Staatsangehörigkeit: ______________________</w:t>
            </w:r>
          </w:p>
        </w:tc>
      </w:tr>
    </w:tbl>
    <w:p w14:paraId="191FFCDC" w14:textId="77777777" w:rsidR="00615A77" w:rsidRPr="00102301" w:rsidRDefault="00615A77" w:rsidP="00613AF1">
      <w:pPr>
        <w:spacing w:after="0"/>
        <w:rPr>
          <w:sz w:val="2"/>
        </w:rPr>
      </w:pPr>
    </w:p>
    <w:tbl>
      <w:tblPr>
        <w:tblStyle w:val="Tabellenraster"/>
        <w:tblW w:w="10740" w:type="dxa"/>
        <w:tblLook w:val="04A0" w:firstRow="1" w:lastRow="0" w:firstColumn="1" w:lastColumn="0" w:noHBand="0" w:noVBand="1"/>
      </w:tblPr>
      <w:tblGrid>
        <w:gridCol w:w="5495"/>
        <w:gridCol w:w="2693"/>
        <w:gridCol w:w="2552"/>
      </w:tblGrid>
      <w:tr w:rsidR="00516606" w14:paraId="2023B45D" w14:textId="77777777" w:rsidTr="009C58EF">
        <w:tc>
          <w:tcPr>
            <w:tcW w:w="10740" w:type="dxa"/>
            <w:gridSpan w:val="3"/>
            <w:shd w:val="clear" w:color="auto" w:fill="D9D9D9" w:themeFill="background1" w:themeFillShade="D9"/>
          </w:tcPr>
          <w:p w14:paraId="7B344ABA" w14:textId="77777777" w:rsidR="00516606" w:rsidRPr="001E5856" w:rsidRDefault="00516606" w:rsidP="009C58EF">
            <w:r>
              <w:rPr>
                <w:b/>
                <w:sz w:val="24"/>
              </w:rPr>
              <w:t>II.</w:t>
            </w:r>
            <w:r>
              <w:rPr>
                <w:b/>
                <w:sz w:val="24"/>
              </w:rPr>
              <w:tab/>
            </w:r>
            <w:r w:rsidRPr="00296259">
              <w:rPr>
                <w:b/>
                <w:sz w:val="24"/>
              </w:rPr>
              <w:t>Bisherige Fremdsprachenfolg</w:t>
            </w:r>
            <w:r>
              <w:rPr>
                <w:b/>
                <w:sz w:val="24"/>
              </w:rPr>
              <w:t>e</w:t>
            </w:r>
            <w:r w:rsidRPr="00296259">
              <w:rPr>
                <w:sz w:val="24"/>
              </w:rPr>
              <w:t xml:space="preserve"> </w:t>
            </w:r>
            <w:r w:rsidRPr="00296259">
              <w:rPr>
                <w:i/>
              </w:rPr>
              <w:t>(für das Abiturzeugnis!)</w:t>
            </w:r>
          </w:p>
        </w:tc>
      </w:tr>
      <w:tr w:rsidR="00516606" w14:paraId="4EFAD3EA" w14:textId="77777777" w:rsidTr="009C58EF">
        <w:tc>
          <w:tcPr>
            <w:tcW w:w="5495" w:type="dxa"/>
            <w:tcBorders>
              <w:bottom w:val="nil"/>
              <w:right w:val="nil"/>
            </w:tcBorders>
          </w:tcPr>
          <w:p w14:paraId="14CB11C1" w14:textId="77777777" w:rsidR="00516606" w:rsidRPr="003523AB" w:rsidRDefault="00516606" w:rsidP="009C58EF">
            <w:pPr>
              <w:rPr>
                <w:sz w:val="12"/>
              </w:rPr>
            </w:pPr>
          </w:p>
          <w:p w14:paraId="4D74D4E8" w14:textId="77777777" w:rsidR="00516606" w:rsidRDefault="00516606" w:rsidP="009C58EF">
            <w:r>
              <w:t>1. Fremdsprache: _________________________________</w:t>
            </w:r>
          </w:p>
          <w:p w14:paraId="1618A02D" w14:textId="77777777" w:rsidR="00516606" w:rsidRPr="003523AB" w:rsidRDefault="00516606" w:rsidP="009C58EF">
            <w:pPr>
              <w:rPr>
                <w:sz w:val="12"/>
              </w:rPr>
            </w:pPr>
          </w:p>
          <w:p w14:paraId="49C5944C" w14:textId="77777777" w:rsidR="00516606" w:rsidRDefault="00516606" w:rsidP="009C58EF">
            <w:r>
              <w:t>2. Fremdsprache: _________________________________</w:t>
            </w:r>
          </w:p>
          <w:p w14:paraId="3BD6F90F" w14:textId="77777777" w:rsidR="00516606" w:rsidRPr="003523AB" w:rsidRDefault="00516606" w:rsidP="009C58EF">
            <w:pPr>
              <w:rPr>
                <w:sz w:val="12"/>
              </w:rPr>
            </w:pPr>
          </w:p>
          <w:p w14:paraId="411D78EF" w14:textId="77777777" w:rsidR="00516606" w:rsidRDefault="00516606" w:rsidP="009C58EF">
            <w:r>
              <w:t>3. Fremdsprache: _________________________________</w:t>
            </w:r>
          </w:p>
          <w:p w14:paraId="22B5436A" w14:textId="77777777" w:rsidR="00516606" w:rsidRPr="004C51B1" w:rsidRDefault="00516606" w:rsidP="009C58EF">
            <w:pPr>
              <w:rPr>
                <w:sz w:val="8"/>
              </w:rPr>
            </w:pP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</w:tcPr>
          <w:p w14:paraId="1EE80424" w14:textId="77777777" w:rsidR="00516606" w:rsidRPr="003523AB" w:rsidRDefault="00516606" w:rsidP="009C58EF">
            <w:pPr>
              <w:rPr>
                <w:sz w:val="12"/>
              </w:rPr>
            </w:pPr>
          </w:p>
          <w:p w14:paraId="45F38942" w14:textId="77777777" w:rsidR="00516606" w:rsidRDefault="00516606" w:rsidP="009C58EF">
            <w:r>
              <w:t>von Klasse _________</w:t>
            </w:r>
          </w:p>
          <w:p w14:paraId="2AE57AF3" w14:textId="77777777" w:rsidR="00516606" w:rsidRPr="003523AB" w:rsidRDefault="00516606" w:rsidP="009C58EF">
            <w:pPr>
              <w:rPr>
                <w:sz w:val="12"/>
              </w:rPr>
            </w:pPr>
          </w:p>
          <w:p w14:paraId="40AA8B2D" w14:textId="77777777" w:rsidR="00516606" w:rsidRDefault="00516606" w:rsidP="009C58EF">
            <w:r>
              <w:t>von Klasse _________</w:t>
            </w:r>
          </w:p>
          <w:p w14:paraId="69AA2173" w14:textId="77777777" w:rsidR="00516606" w:rsidRPr="003523AB" w:rsidRDefault="00516606" w:rsidP="009C58EF">
            <w:pPr>
              <w:rPr>
                <w:sz w:val="12"/>
              </w:rPr>
            </w:pPr>
          </w:p>
          <w:p w14:paraId="3ED22C64" w14:textId="77777777" w:rsidR="00516606" w:rsidRDefault="00516606" w:rsidP="009C58EF">
            <w:r>
              <w:t>von Klasse _________</w:t>
            </w:r>
          </w:p>
        </w:tc>
        <w:tc>
          <w:tcPr>
            <w:tcW w:w="2552" w:type="dxa"/>
            <w:tcBorders>
              <w:left w:val="nil"/>
              <w:bottom w:val="nil"/>
            </w:tcBorders>
          </w:tcPr>
          <w:p w14:paraId="1FFDDC96" w14:textId="77777777" w:rsidR="00516606" w:rsidRPr="003523AB" w:rsidRDefault="00516606" w:rsidP="009C58EF">
            <w:pPr>
              <w:rPr>
                <w:sz w:val="12"/>
              </w:rPr>
            </w:pPr>
          </w:p>
          <w:p w14:paraId="69041B51" w14:textId="77777777" w:rsidR="00516606" w:rsidRDefault="00516606" w:rsidP="009C58EF">
            <w:r>
              <w:t>bis Klasse __________</w:t>
            </w:r>
          </w:p>
          <w:p w14:paraId="5D98CE70" w14:textId="77777777" w:rsidR="00516606" w:rsidRPr="003523AB" w:rsidRDefault="00516606" w:rsidP="009C58EF">
            <w:pPr>
              <w:rPr>
                <w:sz w:val="12"/>
              </w:rPr>
            </w:pPr>
          </w:p>
          <w:p w14:paraId="4A347AA0" w14:textId="77777777" w:rsidR="00516606" w:rsidRDefault="00516606" w:rsidP="009C58EF">
            <w:r>
              <w:t>bis Klasse __________</w:t>
            </w:r>
          </w:p>
          <w:p w14:paraId="5A512118" w14:textId="77777777" w:rsidR="00516606" w:rsidRPr="003523AB" w:rsidRDefault="00516606" w:rsidP="009C58EF">
            <w:pPr>
              <w:rPr>
                <w:sz w:val="12"/>
              </w:rPr>
            </w:pPr>
          </w:p>
          <w:p w14:paraId="756F6ECE" w14:textId="77777777" w:rsidR="00516606" w:rsidRDefault="00516606" w:rsidP="009C58EF">
            <w:r>
              <w:t>bis Klasse __________</w:t>
            </w:r>
          </w:p>
        </w:tc>
      </w:tr>
      <w:tr w:rsidR="00516606" w14:paraId="3663FF5E" w14:textId="77777777" w:rsidTr="009C58EF">
        <w:tc>
          <w:tcPr>
            <w:tcW w:w="10740" w:type="dxa"/>
            <w:gridSpan w:val="3"/>
            <w:tcBorders>
              <w:top w:val="nil"/>
            </w:tcBorders>
          </w:tcPr>
          <w:p w14:paraId="07A09440" w14:textId="77777777" w:rsidR="00516606" w:rsidRPr="003523AB" w:rsidRDefault="00516606" w:rsidP="009C58EF">
            <w:pPr>
              <w:rPr>
                <w:sz w:val="12"/>
              </w:rPr>
            </w:pPr>
            <w:r>
              <w:sym w:font="Wingdings" w:char="F06F"/>
            </w:r>
            <w:r>
              <w:t xml:space="preserve">  Kleines Latinum     </w:t>
            </w:r>
            <w:r>
              <w:sym w:font="Wingdings" w:char="F06F"/>
            </w:r>
            <w:r>
              <w:t xml:space="preserve">  Großes Latinum     </w:t>
            </w:r>
            <w:r>
              <w:sym w:font="Wingdings" w:char="F06F"/>
            </w:r>
            <w:r>
              <w:t xml:space="preserve">  Latinum     (Bitte durch ein entsprechendes Zeugnis nachweisen)</w:t>
            </w:r>
          </w:p>
        </w:tc>
      </w:tr>
    </w:tbl>
    <w:p w14:paraId="354881C1" w14:textId="77777777" w:rsidR="00615A77" w:rsidRPr="00102301" w:rsidRDefault="00615A77" w:rsidP="001E5856">
      <w:pPr>
        <w:spacing w:after="0"/>
        <w:rPr>
          <w:sz w:val="2"/>
          <w:szCs w:val="4"/>
        </w:rPr>
      </w:pPr>
    </w:p>
    <w:tbl>
      <w:tblPr>
        <w:tblStyle w:val="Tabellenraster"/>
        <w:tblW w:w="10740" w:type="dxa"/>
        <w:tblLook w:val="04A0" w:firstRow="1" w:lastRow="0" w:firstColumn="1" w:lastColumn="0" w:noHBand="0" w:noVBand="1"/>
      </w:tblPr>
      <w:tblGrid>
        <w:gridCol w:w="2518"/>
        <w:gridCol w:w="1701"/>
        <w:gridCol w:w="2552"/>
        <w:gridCol w:w="1417"/>
        <w:gridCol w:w="2552"/>
      </w:tblGrid>
      <w:tr w:rsidR="007107A6" w14:paraId="48D49BAA" w14:textId="77777777" w:rsidTr="007107A6">
        <w:tc>
          <w:tcPr>
            <w:tcW w:w="10740" w:type="dxa"/>
            <w:gridSpan w:val="5"/>
            <w:shd w:val="clear" w:color="auto" w:fill="D9D9D9" w:themeFill="background1" w:themeFillShade="D9"/>
          </w:tcPr>
          <w:p w14:paraId="39A6A354" w14:textId="77777777" w:rsidR="007107A6" w:rsidRPr="001E5856" w:rsidRDefault="007107A6" w:rsidP="007107A6">
            <w:r>
              <w:rPr>
                <w:b/>
                <w:sz w:val="24"/>
              </w:rPr>
              <w:tab/>
              <w:t>III.</w:t>
            </w:r>
            <w:r>
              <w:rPr>
                <w:b/>
                <w:sz w:val="24"/>
              </w:rPr>
              <w:tab/>
              <w:t>Festlegung der Prüfungsfächer</w:t>
            </w:r>
          </w:p>
        </w:tc>
      </w:tr>
      <w:tr w:rsidR="007107A6" w:rsidRPr="007107A6" w14:paraId="0633380A" w14:textId="77777777" w:rsidTr="000D153A">
        <w:tc>
          <w:tcPr>
            <w:tcW w:w="2518" w:type="dxa"/>
            <w:vAlign w:val="center"/>
          </w:tcPr>
          <w:p w14:paraId="1F64B3E8" w14:textId="77777777" w:rsidR="007107A6" w:rsidRPr="005F42B4" w:rsidRDefault="007107A6" w:rsidP="005F42B4">
            <w:pPr>
              <w:rPr>
                <w:b/>
              </w:rPr>
            </w:pPr>
            <w:r w:rsidRPr="005F42B4">
              <w:rPr>
                <w:b/>
              </w:rPr>
              <w:t>1. Prüfungsfach</w:t>
            </w:r>
          </w:p>
        </w:tc>
        <w:tc>
          <w:tcPr>
            <w:tcW w:w="1701" w:type="dxa"/>
            <w:vMerge w:val="restart"/>
            <w:vAlign w:val="center"/>
          </w:tcPr>
          <w:p w14:paraId="75569B60" w14:textId="77777777" w:rsidR="007107A6" w:rsidRPr="007107A6" w:rsidRDefault="007107A6" w:rsidP="005F42B4">
            <w:pPr>
              <w:jc w:val="center"/>
            </w:pPr>
            <w:r>
              <w:t>schriftlich</w:t>
            </w:r>
          </w:p>
        </w:tc>
        <w:tc>
          <w:tcPr>
            <w:tcW w:w="2552" w:type="dxa"/>
          </w:tcPr>
          <w:p w14:paraId="1693B8C0" w14:textId="77777777" w:rsidR="007107A6" w:rsidRPr="005F42B4" w:rsidRDefault="00B72350" w:rsidP="001E5856">
            <w:pPr>
              <w:rPr>
                <w:b/>
              </w:rPr>
            </w:pPr>
            <w:r>
              <w:rPr>
                <w:b/>
              </w:rPr>
              <w:t>Pädagogik</w:t>
            </w:r>
            <w:r w:rsidR="009C7D54">
              <w:rPr>
                <w:b/>
              </w:rPr>
              <w:t>/BWL</w:t>
            </w:r>
          </w:p>
        </w:tc>
        <w:tc>
          <w:tcPr>
            <w:tcW w:w="1417" w:type="dxa"/>
            <w:vAlign w:val="center"/>
          </w:tcPr>
          <w:p w14:paraId="3C234F6E" w14:textId="77777777" w:rsidR="007107A6" w:rsidRPr="007107A6" w:rsidRDefault="007107A6" w:rsidP="000D153A">
            <w:pPr>
              <w:jc w:val="center"/>
            </w:pPr>
            <w:r>
              <w:t>Profilfach</w:t>
            </w:r>
          </w:p>
        </w:tc>
        <w:tc>
          <w:tcPr>
            <w:tcW w:w="2552" w:type="dxa"/>
            <w:vAlign w:val="center"/>
          </w:tcPr>
          <w:p w14:paraId="31AAF2D9" w14:textId="77777777" w:rsidR="007107A6" w:rsidRPr="007107A6" w:rsidRDefault="005F42B4" w:rsidP="000D153A">
            <w:r>
              <w:t>X</w:t>
            </w:r>
            <w:r w:rsidR="007107A6">
              <w:t xml:space="preserve"> </w:t>
            </w:r>
            <w:r>
              <w:t xml:space="preserve"> </w:t>
            </w:r>
            <w:r w:rsidR="007107A6">
              <w:t xml:space="preserve">erhöht </w:t>
            </w:r>
          </w:p>
        </w:tc>
      </w:tr>
      <w:tr w:rsidR="007107A6" w:rsidRPr="007107A6" w14:paraId="0A8A8EF6" w14:textId="77777777" w:rsidTr="000D153A">
        <w:tc>
          <w:tcPr>
            <w:tcW w:w="2518" w:type="dxa"/>
            <w:vAlign w:val="center"/>
          </w:tcPr>
          <w:p w14:paraId="75F99CDD" w14:textId="24D368FC" w:rsidR="007107A6" w:rsidRPr="005F42B4" w:rsidRDefault="00200149" w:rsidP="005F42B4">
            <w:pPr>
              <w:rPr>
                <w:b/>
              </w:rPr>
            </w:pPr>
            <w:r>
              <w:rPr>
                <w:b/>
              </w:rPr>
              <w:t>SSS</w:t>
            </w:r>
            <w:r w:rsidR="007107A6" w:rsidRPr="005F42B4">
              <w:rPr>
                <w:b/>
              </w:rPr>
              <w:t>2. Prüfungsfach</w:t>
            </w:r>
          </w:p>
        </w:tc>
        <w:tc>
          <w:tcPr>
            <w:tcW w:w="1701" w:type="dxa"/>
            <w:vMerge/>
          </w:tcPr>
          <w:p w14:paraId="0403C433" w14:textId="77777777" w:rsidR="007107A6" w:rsidRPr="007107A6" w:rsidRDefault="007107A6" w:rsidP="001E5856"/>
        </w:tc>
        <w:tc>
          <w:tcPr>
            <w:tcW w:w="2552" w:type="dxa"/>
          </w:tcPr>
          <w:p w14:paraId="1F8A7A06" w14:textId="77777777" w:rsidR="007107A6" w:rsidRPr="005F42B4" w:rsidRDefault="007107A6" w:rsidP="001E5856">
            <w:pPr>
              <w:rPr>
                <w:sz w:val="32"/>
              </w:rPr>
            </w:pPr>
          </w:p>
        </w:tc>
        <w:tc>
          <w:tcPr>
            <w:tcW w:w="1417" w:type="dxa"/>
            <w:vAlign w:val="center"/>
          </w:tcPr>
          <w:p w14:paraId="1E77F313" w14:textId="77777777" w:rsidR="007107A6" w:rsidRPr="007107A6" w:rsidRDefault="007107A6" w:rsidP="000D153A">
            <w:pPr>
              <w:jc w:val="center"/>
            </w:pPr>
            <w:r>
              <w:t>Kernfach</w:t>
            </w:r>
          </w:p>
        </w:tc>
        <w:tc>
          <w:tcPr>
            <w:tcW w:w="2552" w:type="dxa"/>
            <w:vAlign w:val="center"/>
          </w:tcPr>
          <w:p w14:paraId="7AB4F0E6" w14:textId="77777777" w:rsidR="007107A6" w:rsidRPr="007107A6" w:rsidRDefault="005F42B4" w:rsidP="000D153A">
            <w:r>
              <w:t xml:space="preserve">X  erhöht </w:t>
            </w:r>
          </w:p>
        </w:tc>
      </w:tr>
      <w:tr w:rsidR="005F42B4" w:rsidRPr="007107A6" w14:paraId="4DB5718F" w14:textId="77777777" w:rsidTr="000D153A">
        <w:tc>
          <w:tcPr>
            <w:tcW w:w="2518" w:type="dxa"/>
            <w:vAlign w:val="center"/>
          </w:tcPr>
          <w:p w14:paraId="009B19F6" w14:textId="77777777" w:rsidR="005F42B4" w:rsidRPr="005F42B4" w:rsidRDefault="005F42B4" w:rsidP="005F42B4">
            <w:pPr>
              <w:rPr>
                <w:b/>
              </w:rPr>
            </w:pPr>
            <w:r w:rsidRPr="005F42B4">
              <w:rPr>
                <w:b/>
              </w:rPr>
              <w:t>3. Prüfungsfach</w:t>
            </w:r>
          </w:p>
        </w:tc>
        <w:tc>
          <w:tcPr>
            <w:tcW w:w="1701" w:type="dxa"/>
            <w:vMerge/>
          </w:tcPr>
          <w:p w14:paraId="593F9462" w14:textId="77777777" w:rsidR="005F42B4" w:rsidRPr="007107A6" w:rsidRDefault="005F42B4" w:rsidP="001E5856"/>
        </w:tc>
        <w:tc>
          <w:tcPr>
            <w:tcW w:w="2552" w:type="dxa"/>
          </w:tcPr>
          <w:p w14:paraId="772C5F46" w14:textId="77777777" w:rsidR="005F42B4" w:rsidRPr="005F42B4" w:rsidRDefault="005F42B4" w:rsidP="001E5856">
            <w:pPr>
              <w:rPr>
                <w:sz w:val="32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C4FE667" w14:textId="77777777" w:rsidR="005F42B4" w:rsidRDefault="005F42B4" w:rsidP="005F42B4">
            <w:pPr>
              <w:jc w:val="center"/>
            </w:pPr>
            <w:r>
              <w:t>gemäß</w:t>
            </w:r>
          </w:p>
          <w:p w14:paraId="204705DD" w14:textId="77777777" w:rsidR="005F42B4" w:rsidRPr="007107A6" w:rsidRDefault="005F42B4" w:rsidP="005F42B4">
            <w:pPr>
              <w:jc w:val="center"/>
            </w:pPr>
            <w:r>
              <w:t>APO-AH</w:t>
            </w:r>
          </w:p>
        </w:tc>
        <w:tc>
          <w:tcPr>
            <w:tcW w:w="2552" w:type="dxa"/>
            <w:vAlign w:val="center"/>
          </w:tcPr>
          <w:p w14:paraId="5FB8C048" w14:textId="77777777" w:rsidR="005F42B4" w:rsidRPr="007107A6" w:rsidRDefault="005F42B4" w:rsidP="000D153A">
            <w:r>
              <w:sym w:font="Wingdings" w:char="F06F"/>
            </w:r>
            <w:r>
              <w:t xml:space="preserve"> erhöht </w:t>
            </w:r>
            <w:r>
              <w:sym w:font="Wingdings" w:char="F06F"/>
            </w:r>
            <w:r>
              <w:t xml:space="preserve"> grundlegend</w:t>
            </w:r>
          </w:p>
        </w:tc>
      </w:tr>
      <w:tr w:rsidR="005F42B4" w:rsidRPr="007107A6" w14:paraId="37D34934" w14:textId="77777777" w:rsidTr="000D153A">
        <w:tc>
          <w:tcPr>
            <w:tcW w:w="2518" w:type="dxa"/>
            <w:vAlign w:val="center"/>
          </w:tcPr>
          <w:p w14:paraId="44D247E7" w14:textId="77777777" w:rsidR="005F42B4" w:rsidRPr="005F42B4" w:rsidRDefault="005F42B4" w:rsidP="005F42B4">
            <w:pPr>
              <w:rPr>
                <w:b/>
              </w:rPr>
            </w:pPr>
            <w:r>
              <w:rPr>
                <w:b/>
              </w:rPr>
              <w:t>4.</w:t>
            </w:r>
            <w:r w:rsidRPr="005F42B4">
              <w:rPr>
                <w:b/>
              </w:rPr>
              <w:t xml:space="preserve"> Prüfungsfach</w:t>
            </w:r>
          </w:p>
          <w:p w14:paraId="521D314C" w14:textId="77777777" w:rsidR="005F42B4" w:rsidRPr="005F42B4" w:rsidRDefault="005F42B4" w:rsidP="005F42B4">
            <w:r w:rsidRPr="005F42B4">
              <w:rPr>
                <w:sz w:val="20"/>
              </w:rPr>
              <w:t xml:space="preserve">mündlich </w:t>
            </w:r>
            <w:r w:rsidRPr="005F42B4">
              <w:rPr>
                <w:sz w:val="20"/>
                <w:u w:val="single"/>
              </w:rPr>
              <w:t>oder</w:t>
            </w:r>
            <w:r w:rsidRPr="005F42B4">
              <w:rPr>
                <w:sz w:val="20"/>
              </w:rPr>
              <w:t xml:space="preserve"> Präsentation</w:t>
            </w:r>
          </w:p>
        </w:tc>
        <w:tc>
          <w:tcPr>
            <w:tcW w:w="1701" w:type="dxa"/>
          </w:tcPr>
          <w:p w14:paraId="44F91C48" w14:textId="77777777" w:rsidR="005F42B4" w:rsidRDefault="005F42B4" w:rsidP="001E5856">
            <w:r>
              <w:sym w:font="Wingdings" w:char="F06F"/>
            </w:r>
            <w:r>
              <w:t xml:space="preserve"> mündlich</w:t>
            </w:r>
          </w:p>
          <w:p w14:paraId="23BED0AC" w14:textId="77777777" w:rsidR="005F42B4" w:rsidRPr="007107A6" w:rsidRDefault="005F42B4" w:rsidP="005F42B4">
            <w:r>
              <w:sym w:font="Wingdings" w:char="F06F"/>
            </w:r>
            <w:r>
              <w:t xml:space="preserve"> Präsentation</w:t>
            </w:r>
          </w:p>
        </w:tc>
        <w:tc>
          <w:tcPr>
            <w:tcW w:w="2552" w:type="dxa"/>
          </w:tcPr>
          <w:p w14:paraId="6A581A24" w14:textId="77777777" w:rsidR="005F42B4" w:rsidRPr="007107A6" w:rsidRDefault="005F42B4" w:rsidP="001E5856"/>
        </w:tc>
        <w:tc>
          <w:tcPr>
            <w:tcW w:w="1417" w:type="dxa"/>
            <w:vMerge/>
          </w:tcPr>
          <w:p w14:paraId="50EFD81B" w14:textId="77777777" w:rsidR="005F42B4" w:rsidRPr="007107A6" w:rsidRDefault="005F42B4" w:rsidP="001E5856"/>
        </w:tc>
        <w:tc>
          <w:tcPr>
            <w:tcW w:w="2552" w:type="dxa"/>
            <w:vAlign w:val="center"/>
          </w:tcPr>
          <w:p w14:paraId="1C425568" w14:textId="77777777" w:rsidR="005F42B4" w:rsidRPr="007107A6" w:rsidRDefault="005F42B4" w:rsidP="000D153A">
            <w:r>
              <w:sym w:font="Wingdings" w:char="F06F"/>
            </w:r>
            <w:r>
              <w:t xml:space="preserve"> erhöht </w:t>
            </w:r>
            <w:r>
              <w:sym w:font="Wingdings" w:char="F06F"/>
            </w:r>
            <w:r>
              <w:t xml:space="preserve"> grundlegend</w:t>
            </w:r>
          </w:p>
        </w:tc>
      </w:tr>
    </w:tbl>
    <w:p w14:paraId="3FAC223D" w14:textId="77777777" w:rsidR="007107A6" w:rsidRPr="00102301" w:rsidRDefault="007107A6" w:rsidP="001E5856">
      <w:pPr>
        <w:spacing w:after="0"/>
        <w:rPr>
          <w:sz w:val="2"/>
        </w:rPr>
      </w:pPr>
    </w:p>
    <w:tbl>
      <w:tblPr>
        <w:tblStyle w:val="Tabellenraster"/>
        <w:tblW w:w="10740" w:type="dxa"/>
        <w:tblLook w:val="04A0" w:firstRow="1" w:lastRow="0" w:firstColumn="1" w:lastColumn="0" w:noHBand="0" w:noVBand="1"/>
      </w:tblPr>
      <w:tblGrid>
        <w:gridCol w:w="8188"/>
        <w:gridCol w:w="2552"/>
      </w:tblGrid>
      <w:tr w:rsidR="00296259" w14:paraId="24D402A2" w14:textId="77777777" w:rsidTr="00FE3CCD">
        <w:tc>
          <w:tcPr>
            <w:tcW w:w="10740" w:type="dxa"/>
            <w:gridSpan w:val="2"/>
            <w:shd w:val="clear" w:color="auto" w:fill="D9D9D9" w:themeFill="background1" w:themeFillShade="D9"/>
          </w:tcPr>
          <w:p w14:paraId="49AA498A" w14:textId="77777777" w:rsidR="00296259" w:rsidRPr="001E5856" w:rsidRDefault="00AE2927" w:rsidP="005F42B4">
            <w:r>
              <w:rPr>
                <w:b/>
                <w:sz w:val="24"/>
              </w:rPr>
              <w:tab/>
            </w:r>
            <w:r w:rsidR="005F42B4">
              <w:rPr>
                <w:b/>
                <w:sz w:val="24"/>
              </w:rPr>
              <w:t>IV</w:t>
            </w:r>
            <w:r w:rsidR="00296259">
              <w:rPr>
                <w:b/>
                <w:sz w:val="24"/>
              </w:rPr>
              <w:t>.</w:t>
            </w:r>
            <w:r w:rsidR="00296259">
              <w:rPr>
                <w:b/>
                <w:sz w:val="24"/>
              </w:rPr>
              <w:tab/>
              <w:t>Pflicht</w:t>
            </w:r>
            <w:r w:rsidR="005F42B4">
              <w:rPr>
                <w:b/>
                <w:sz w:val="24"/>
              </w:rPr>
              <w:t>bereich</w:t>
            </w:r>
          </w:p>
        </w:tc>
      </w:tr>
      <w:tr w:rsidR="00613AF1" w14:paraId="66B87C77" w14:textId="77777777" w:rsidTr="00B07A6E">
        <w:tc>
          <w:tcPr>
            <w:tcW w:w="10740" w:type="dxa"/>
            <w:gridSpan w:val="2"/>
          </w:tcPr>
          <w:p w14:paraId="7475CFF9" w14:textId="77777777" w:rsidR="00613AF1" w:rsidRPr="005F42B4" w:rsidRDefault="00613AF1" w:rsidP="00615A77">
            <w:r w:rsidRPr="00AE2927">
              <w:rPr>
                <w:b/>
                <w:sz w:val="24"/>
              </w:rPr>
              <w:t>Kernfächer</w:t>
            </w:r>
            <w:r w:rsidR="005F42B4">
              <w:rPr>
                <w:sz w:val="24"/>
              </w:rPr>
              <w:t xml:space="preserve"> (Niveaustufe ankreuzen: mindestens 2x erhöht)</w:t>
            </w:r>
          </w:p>
        </w:tc>
      </w:tr>
      <w:tr w:rsidR="001E5856" w14:paraId="20972C54" w14:textId="77777777" w:rsidTr="00D913B3">
        <w:tc>
          <w:tcPr>
            <w:tcW w:w="8188" w:type="dxa"/>
          </w:tcPr>
          <w:p w14:paraId="4E8BC88E" w14:textId="77777777" w:rsidR="001E5856" w:rsidRPr="00AE2927" w:rsidRDefault="00AE2927" w:rsidP="00615A77">
            <w:pPr>
              <w:rPr>
                <w:b/>
              </w:rPr>
            </w:pPr>
            <w:r>
              <w:rPr>
                <w:b/>
              </w:rPr>
              <w:tab/>
            </w:r>
            <w:r w:rsidR="001E5856" w:rsidRPr="00AE2927">
              <w:rPr>
                <w:b/>
              </w:rPr>
              <w:t>Deutsch</w:t>
            </w:r>
            <w:r w:rsidR="005F42B4">
              <w:rPr>
                <w:b/>
              </w:rPr>
              <w:tab/>
            </w:r>
            <w:r w:rsidR="005F42B4">
              <w:rPr>
                <w:b/>
              </w:rPr>
              <w:tab/>
            </w:r>
            <w:r w:rsidR="005F42B4">
              <w:rPr>
                <w:b/>
              </w:rPr>
              <w:tab/>
            </w:r>
            <w:r w:rsidR="005F42B4">
              <w:sym w:font="Wingdings" w:char="F06F"/>
            </w:r>
            <w:r w:rsidR="005F42B4">
              <w:t xml:space="preserve"> erhöht</w:t>
            </w:r>
            <w:r w:rsidR="005F42B4">
              <w:tab/>
            </w:r>
            <w:r w:rsidR="005F42B4">
              <w:sym w:font="Wingdings" w:char="F06F"/>
            </w:r>
            <w:r w:rsidR="005F42B4">
              <w:t xml:space="preserve"> grundlegend</w:t>
            </w:r>
          </w:p>
        </w:tc>
        <w:tc>
          <w:tcPr>
            <w:tcW w:w="2552" w:type="dxa"/>
          </w:tcPr>
          <w:p w14:paraId="6399DBEE" w14:textId="77777777" w:rsidR="001E5856" w:rsidRDefault="001E5856" w:rsidP="005F42B4">
            <w:r>
              <w:t>4 Stunden</w:t>
            </w:r>
          </w:p>
        </w:tc>
      </w:tr>
      <w:tr w:rsidR="001E5856" w14:paraId="523C67D4" w14:textId="77777777" w:rsidTr="001E1BFF">
        <w:tc>
          <w:tcPr>
            <w:tcW w:w="8188" w:type="dxa"/>
          </w:tcPr>
          <w:p w14:paraId="628C5773" w14:textId="77777777" w:rsidR="001E5856" w:rsidRPr="00AE2927" w:rsidRDefault="00AE2927" w:rsidP="00615A77">
            <w:pPr>
              <w:rPr>
                <w:b/>
              </w:rPr>
            </w:pPr>
            <w:r>
              <w:rPr>
                <w:b/>
              </w:rPr>
              <w:tab/>
            </w:r>
            <w:r w:rsidR="001E5856" w:rsidRPr="00AE2927">
              <w:rPr>
                <w:b/>
              </w:rPr>
              <w:t>Englisch</w:t>
            </w:r>
            <w:r w:rsidR="005F42B4">
              <w:rPr>
                <w:b/>
              </w:rPr>
              <w:tab/>
            </w:r>
            <w:r w:rsidR="005F42B4">
              <w:rPr>
                <w:b/>
              </w:rPr>
              <w:tab/>
            </w:r>
            <w:r w:rsidR="005F42B4">
              <w:rPr>
                <w:b/>
              </w:rPr>
              <w:tab/>
            </w:r>
            <w:r w:rsidR="005F42B4">
              <w:sym w:font="Wingdings" w:char="F06F"/>
            </w:r>
            <w:r w:rsidR="005F42B4">
              <w:t xml:space="preserve"> erhöht</w:t>
            </w:r>
            <w:r w:rsidR="005F42B4">
              <w:tab/>
            </w:r>
            <w:r w:rsidR="005F42B4">
              <w:sym w:font="Wingdings" w:char="F06F"/>
            </w:r>
            <w:r w:rsidR="005F42B4">
              <w:t xml:space="preserve"> grundlegend</w:t>
            </w:r>
          </w:p>
        </w:tc>
        <w:tc>
          <w:tcPr>
            <w:tcW w:w="2552" w:type="dxa"/>
          </w:tcPr>
          <w:p w14:paraId="3D03B4D0" w14:textId="77777777" w:rsidR="001E5856" w:rsidRDefault="001E5856" w:rsidP="005F42B4">
            <w:r>
              <w:t>4 Stunden</w:t>
            </w:r>
          </w:p>
        </w:tc>
      </w:tr>
      <w:tr w:rsidR="001E5856" w14:paraId="12562E5B" w14:textId="77777777" w:rsidTr="00A3296A">
        <w:tc>
          <w:tcPr>
            <w:tcW w:w="8188" w:type="dxa"/>
          </w:tcPr>
          <w:p w14:paraId="726808CE" w14:textId="77777777" w:rsidR="001E5856" w:rsidRPr="00AE2927" w:rsidRDefault="00AE2927" w:rsidP="00615A77">
            <w:pPr>
              <w:rPr>
                <w:b/>
              </w:rPr>
            </w:pPr>
            <w:r>
              <w:rPr>
                <w:b/>
              </w:rPr>
              <w:tab/>
            </w:r>
            <w:r w:rsidR="001E5856" w:rsidRPr="00AE2927">
              <w:rPr>
                <w:b/>
              </w:rPr>
              <w:t>Mathematik</w:t>
            </w:r>
            <w:r w:rsidR="005F42B4">
              <w:rPr>
                <w:b/>
              </w:rPr>
              <w:tab/>
            </w:r>
            <w:r w:rsidR="005F42B4">
              <w:rPr>
                <w:b/>
              </w:rPr>
              <w:tab/>
            </w:r>
            <w:r w:rsidR="005F42B4">
              <w:rPr>
                <w:b/>
              </w:rPr>
              <w:tab/>
            </w:r>
            <w:r w:rsidR="005F42B4">
              <w:sym w:font="Wingdings" w:char="F06F"/>
            </w:r>
            <w:r w:rsidR="005F42B4">
              <w:t xml:space="preserve"> erhöht</w:t>
            </w:r>
            <w:r w:rsidR="005F42B4">
              <w:tab/>
            </w:r>
            <w:r w:rsidR="005F42B4">
              <w:sym w:font="Wingdings" w:char="F06F"/>
            </w:r>
            <w:r w:rsidR="005F42B4">
              <w:t xml:space="preserve"> grundlegend</w:t>
            </w:r>
          </w:p>
        </w:tc>
        <w:tc>
          <w:tcPr>
            <w:tcW w:w="2552" w:type="dxa"/>
          </w:tcPr>
          <w:p w14:paraId="1C26AA0B" w14:textId="77777777" w:rsidR="001E5856" w:rsidRDefault="001E5856" w:rsidP="005F42B4">
            <w:r>
              <w:t>4 Stunden</w:t>
            </w:r>
          </w:p>
        </w:tc>
      </w:tr>
      <w:tr w:rsidR="002D50FB" w14:paraId="374FB053" w14:textId="77777777" w:rsidTr="00B07A6E">
        <w:tc>
          <w:tcPr>
            <w:tcW w:w="10740" w:type="dxa"/>
            <w:gridSpan w:val="2"/>
          </w:tcPr>
          <w:p w14:paraId="0F3D220B" w14:textId="77777777" w:rsidR="002D50FB" w:rsidRPr="001E5856" w:rsidRDefault="002D50FB" w:rsidP="00D67336">
            <w:r w:rsidRPr="00AE2927">
              <w:rPr>
                <w:b/>
                <w:sz w:val="24"/>
              </w:rPr>
              <w:t>Fächerverbund im Profilbereich</w:t>
            </w:r>
          </w:p>
        </w:tc>
      </w:tr>
      <w:tr w:rsidR="000D153A" w14:paraId="48C9DEA3" w14:textId="77777777" w:rsidTr="000D153A">
        <w:tc>
          <w:tcPr>
            <w:tcW w:w="8188" w:type="dxa"/>
          </w:tcPr>
          <w:p w14:paraId="072C4010" w14:textId="04E60288" w:rsidR="000D153A" w:rsidRDefault="000D153A" w:rsidP="000D153A">
            <w:r>
              <w:rPr>
                <w:b/>
                <w:sz w:val="24"/>
              </w:rPr>
              <w:tab/>
            </w:r>
            <w:r w:rsidR="00D44E35">
              <w:sym w:font="Wingdings" w:char="F06F"/>
            </w:r>
            <w:r w:rsidR="00D44E35">
              <w:t xml:space="preserve"> </w:t>
            </w:r>
            <w:r w:rsidRPr="00AE2927">
              <w:rPr>
                <w:b/>
                <w:sz w:val="24"/>
                <w:u w:val="single"/>
              </w:rPr>
              <w:t xml:space="preserve">Fachrichtung </w:t>
            </w:r>
            <w:r w:rsidR="00B72350">
              <w:rPr>
                <w:b/>
                <w:sz w:val="24"/>
                <w:u w:val="single"/>
              </w:rPr>
              <w:t>Pädagogik</w:t>
            </w:r>
            <w:r w:rsidR="009C7D54" w:rsidRPr="009C7D54">
              <w:rPr>
                <w:b/>
                <w:sz w:val="24"/>
              </w:rPr>
              <w:tab/>
            </w:r>
            <w:r w:rsidR="009C7D54" w:rsidRPr="009C7D54">
              <w:rPr>
                <w:b/>
                <w:sz w:val="24"/>
              </w:rPr>
              <w:tab/>
            </w:r>
            <w:r w:rsidR="00D44E35">
              <w:sym w:font="Wingdings" w:char="F06F"/>
            </w:r>
            <w:r w:rsidR="00D44E35">
              <w:t xml:space="preserve"> </w:t>
            </w:r>
            <w:r w:rsidR="009C7D54">
              <w:rPr>
                <w:b/>
                <w:sz w:val="24"/>
                <w:u w:val="single"/>
              </w:rPr>
              <w:t>Fachrichtung Wirtschaft</w:t>
            </w:r>
          </w:p>
          <w:p w14:paraId="47A26C78" w14:textId="77777777" w:rsidR="000D153A" w:rsidRDefault="000D153A" w:rsidP="000D153A">
            <w:pPr>
              <w:rPr>
                <w:b/>
              </w:rPr>
            </w:pPr>
            <w:r>
              <w:tab/>
            </w:r>
            <w:r w:rsidR="00B72350">
              <w:rPr>
                <w:b/>
              </w:rPr>
              <w:t>Pädagogik</w:t>
            </w:r>
            <w:r w:rsidR="009C7D54">
              <w:rPr>
                <w:b/>
              </w:rPr>
              <w:tab/>
            </w:r>
            <w:r w:rsidR="009C7D54">
              <w:rPr>
                <w:b/>
              </w:rPr>
              <w:tab/>
            </w:r>
            <w:r w:rsidR="009C7D54">
              <w:rPr>
                <w:b/>
              </w:rPr>
              <w:tab/>
            </w:r>
            <w:r w:rsidR="009C7D54">
              <w:rPr>
                <w:b/>
              </w:rPr>
              <w:tab/>
              <w:t>Betriebswirtschaft mir Rechnungswesen</w:t>
            </w:r>
          </w:p>
          <w:p w14:paraId="3D281C73" w14:textId="77777777" w:rsidR="000D153A" w:rsidRPr="00AE2927" w:rsidRDefault="000D153A" w:rsidP="00B72350">
            <w:pPr>
              <w:rPr>
                <w:b/>
              </w:rPr>
            </w:pPr>
            <w:r w:rsidRPr="00AE2927">
              <w:rPr>
                <w:b/>
              </w:rPr>
              <w:tab/>
            </w:r>
            <w:r w:rsidR="00B72350">
              <w:rPr>
                <w:b/>
              </w:rPr>
              <w:t>Psychologie</w:t>
            </w:r>
            <w:r w:rsidR="009C7D54">
              <w:rPr>
                <w:b/>
              </w:rPr>
              <w:tab/>
            </w:r>
            <w:r w:rsidR="009C7D54">
              <w:rPr>
                <w:b/>
              </w:rPr>
              <w:tab/>
            </w:r>
            <w:r w:rsidR="009C7D54">
              <w:rPr>
                <w:b/>
              </w:rPr>
              <w:tab/>
            </w:r>
            <w:r w:rsidR="009C7D54">
              <w:rPr>
                <w:b/>
              </w:rPr>
              <w:tab/>
              <w:t>Volkswirtschaft</w:t>
            </w:r>
          </w:p>
        </w:tc>
        <w:tc>
          <w:tcPr>
            <w:tcW w:w="2552" w:type="dxa"/>
          </w:tcPr>
          <w:p w14:paraId="46D82DFC" w14:textId="77777777" w:rsidR="000D153A" w:rsidRPr="002F5763" w:rsidRDefault="000D153A" w:rsidP="000D153A">
            <w:pPr>
              <w:rPr>
                <w:b/>
                <w:sz w:val="24"/>
              </w:rPr>
            </w:pPr>
          </w:p>
          <w:p w14:paraId="6E68FDF3" w14:textId="77777777" w:rsidR="000D153A" w:rsidRDefault="000D153A" w:rsidP="000D153A">
            <w:r>
              <w:t>6 Stunden</w:t>
            </w:r>
          </w:p>
          <w:p w14:paraId="4CE35893" w14:textId="77777777" w:rsidR="000D153A" w:rsidRPr="00AE2927" w:rsidRDefault="000D153A" w:rsidP="000D153A">
            <w:pPr>
              <w:rPr>
                <w:b/>
                <w:sz w:val="24"/>
              </w:rPr>
            </w:pPr>
            <w:r>
              <w:t>2 Stunden</w:t>
            </w:r>
          </w:p>
        </w:tc>
      </w:tr>
      <w:tr w:rsidR="00B07A6E" w14:paraId="50C2ACAE" w14:textId="77777777" w:rsidTr="00521789">
        <w:tc>
          <w:tcPr>
            <w:tcW w:w="10740" w:type="dxa"/>
            <w:gridSpan w:val="2"/>
          </w:tcPr>
          <w:p w14:paraId="036EE7E3" w14:textId="77777777" w:rsidR="00B07A6E" w:rsidRDefault="00B07A6E" w:rsidP="00615A77">
            <w:r w:rsidRPr="001E5856">
              <w:rPr>
                <w:b/>
                <w:sz w:val="24"/>
              </w:rPr>
              <w:t>Weitere Pflichtfächer</w:t>
            </w:r>
          </w:p>
        </w:tc>
      </w:tr>
      <w:tr w:rsidR="001E5856" w14:paraId="3EAA6CAB" w14:textId="77777777" w:rsidTr="000D153A">
        <w:tc>
          <w:tcPr>
            <w:tcW w:w="8188" w:type="dxa"/>
            <w:tcBorders>
              <w:bottom w:val="nil"/>
            </w:tcBorders>
          </w:tcPr>
          <w:p w14:paraId="57677869" w14:textId="77777777" w:rsidR="001E5856" w:rsidRPr="00AE2927" w:rsidRDefault="004F3779" w:rsidP="000D153A">
            <w:pPr>
              <w:rPr>
                <w:b/>
              </w:rPr>
            </w:pPr>
            <w:r>
              <w:rPr>
                <w:b/>
              </w:rPr>
              <w:tab/>
            </w:r>
            <w:r w:rsidR="001E5856" w:rsidRPr="00AE2927">
              <w:rPr>
                <w:b/>
              </w:rPr>
              <w:t>Sport</w:t>
            </w:r>
            <w:r w:rsidR="000D153A">
              <w:rPr>
                <w:b/>
              </w:rPr>
              <w:tab/>
            </w:r>
            <w:r w:rsidR="000D153A">
              <w:rPr>
                <w:b/>
              </w:rPr>
              <w:tab/>
            </w:r>
            <w:r w:rsidR="000D153A">
              <w:rPr>
                <w:b/>
              </w:rPr>
              <w:tab/>
            </w:r>
            <w:r w:rsidR="000D153A">
              <w:t xml:space="preserve">Ich kann am Sportunterricht teilnehmen:   </w:t>
            </w:r>
            <w:r w:rsidR="000D153A">
              <w:sym w:font="Wingdings" w:char="F06F"/>
            </w:r>
            <w:r w:rsidR="000D153A">
              <w:t xml:space="preserve"> JA    </w:t>
            </w:r>
            <w:r w:rsidR="000D153A">
              <w:sym w:font="Wingdings" w:char="F06F"/>
            </w:r>
            <w:r w:rsidR="000D153A">
              <w:t xml:space="preserve"> NEIN</w:t>
            </w:r>
          </w:p>
        </w:tc>
        <w:tc>
          <w:tcPr>
            <w:tcW w:w="2552" w:type="dxa"/>
            <w:vMerge w:val="restart"/>
            <w:vAlign w:val="center"/>
          </w:tcPr>
          <w:p w14:paraId="37832EE2" w14:textId="77777777" w:rsidR="001E5856" w:rsidRDefault="001E5856" w:rsidP="000D153A">
            <w:r>
              <w:t>2/0 Stunden</w:t>
            </w:r>
          </w:p>
        </w:tc>
      </w:tr>
      <w:tr w:rsidR="001E5856" w14:paraId="66F755DC" w14:textId="77777777" w:rsidTr="004F3779">
        <w:tc>
          <w:tcPr>
            <w:tcW w:w="8188" w:type="dxa"/>
            <w:tcBorders>
              <w:top w:val="nil"/>
            </w:tcBorders>
          </w:tcPr>
          <w:p w14:paraId="2B17AA6C" w14:textId="77777777" w:rsidR="001E5856" w:rsidRDefault="001E5856" w:rsidP="001E5856">
            <w:pPr>
              <w:jc w:val="right"/>
            </w:pPr>
            <w:r w:rsidRPr="00102301">
              <w:rPr>
                <w:sz w:val="18"/>
              </w:rPr>
              <w:t>Falls NEIN, muss ein ärztliches Attest vorgelegt werden!</w:t>
            </w:r>
          </w:p>
        </w:tc>
        <w:tc>
          <w:tcPr>
            <w:tcW w:w="2552" w:type="dxa"/>
            <w:vMerge/>
          </w:tcPr>
          <w:p w14:paraId="45F1C3F5" w14:textId="77777777" w:rsidR="001E5856" w:rsidRDefault="001E5856" w:rsidP="00615A77"/>
        </w:tc>
      </w:tr>
      <w:tr w:rsidR="001E5856" w:rsidRPr="00265710" w14:paraId="419FD228" w14:textId="77777777" w:rsidTr="00530BDF">
        <w:tc>
          <w:tcPr>
            <w:tcW w:w="8188" w:type="dxa"/>
          </w:tcPr>
          <w:p w14:paraId="39A5BA2E" w14:textId="77777777" w:rsidR="001E5856" w:rsidRPr="00265710" w:rsidRDefault="001E5856" w:rsidP="001E5856">
            <w:pPr>
              <w:jc w:val="right"/>
              <w:rPr>
                <w:b/>
              </w:rPr>
            </w:pPr>
            <w:r w:rsidRPr="00265710">
              <w:rPr>
                <w:b/>
              </w:rPr>
              <w:t>Wochenstunden</w:t>
            </w:r>
            <w:r w:rsidR="000D153A">
              <w:rPr>
                <w:b/>
              </w:rPr>
              <w:t xml:space="preserve"> (Pflichtbereich)</w:t>
            </w:r>
            <w:r w:rsidRPr="00265710">
              <w:rPr>
                <w:b/>
              </w:rPr>
              <w:t>:</w:t>
            </w:r>
          </w:p>
        </w:tc>
        <w:tc>
          <w:tcPr>
            <w:tcW w:w="2552" w:type="dxa"/>
          </w:tcPr>
          <w:p w14:paraId="25E447B6" w14:textId="77777777" w:rsidR="001E5856" w:rsidRPr="00265710" w:rsidRDefault="004D0E02" w:rsidP="00615A77">
            <w:pPr>
              <w:rPr>
                <w:b/>
              </w:rPr>
            </w:pPr>
            <w:r>
              <w:rPr>
                <w:b/>
              </w:rPr>
              <w:t>22/20</w:t>
            </w:r>
            <w:r w:rsidR="001E5856" w:rsidRPr="00265710">
              <w:rPr>
                <w:b/>
              </w:rPr>
              <w:t xml:space="preserve"> Stunden</w:t>
            </w:r>
          </w:p>
        </w:tc>
      </w:tr>
    </w:tbl>
    <w:p w14:paraId="2B4E157C" w14:textId="77777777" w:rsidR="00613AF1" w:rsidRPr="00102301" w:rsidRDefault="00613AF1" w:rsidP="00526EF4">
      <w:pPr>
        <w:spacing w:after="0"/>
        <w:rPr>
          <w:b/>
          <w:sz w:val="2"/>
        </w:rPr>
      </w:pPr>
    </w:p>
    <w:tbl>
      <w:tblPr>
        <w:tblStyle w:val="Tabellenraster"/>
        <w:tblW w:w="10740" w:type="dxa"/>
        <w:tblLook w:val="04A0" w:firstRow="1" w:lastRow="0" w:firstColumn="1" w:lastColumn="0" w:noHBand="0" w:noVBand="1"/>
      </w:tblPr>
      <w:tblGrid>
        <w:gridCol w:w="2467"/>
        <w:gridCol w:w="1948"/>
        <w:gridCol w:w="409"/>
        <w:gridCol w:w="1651"/>
        <w:gridCol w:w="2627"/>
        <w:gridCol w:w="1638"/>
      </w:tblGrid>
      <w:tr w:rsidR="0098622B" w14:paraId="6E1F8744" w14:textId="77777777" w:rsidTr="00FE3CCD">
        <w:tc>
          <w:tcPr>
            <w:tcW w:w="10740" w:type="dxa"/>
            <w:gridSpan w:val="6"/>
            <w:shd w:val="clear" w:color="auto" w:fill="D9D9D9" w:themeFill="background1" w:themeFillShade="D9"/>
          </w:tcPr>
          <w:p w14:paraId="6D9AFE6D" w14:textId="77777777" w:rsidR="0098622B" w:rsidRPr="002F5763" w:rsidRDefault="00AE2927" w:rsidP="0069501C">
            <w:pPr>
              <w:rPr>
                <w:i/>
              </w:rPr>
            </w:pPr>
            <w:r>
              <w:rPr>
                <w:b/>
                <w:sz w:val="24"/>
                <w:szCs w:val="28"/>
              </w:rPr>
              <w:tab/>
            </w:r>
            <w:r w:rsidR="00296259">
              <w:rPr>
                <w:b/>
                <w:sz w:val="24"/>
                <w:szCs w:val="28"/>
              </w:rPr>
              <w:t>V.</w:t>
            </w:r>
            <w:r w:rsidR="00296259">
              <w:rPr>
                <w:b/>
                <w:sz w:val="24"/>
                <w:szCs w:val="28"/>
              </w:rPr>
              <w:tab/>
            </w:r>
            <w:r w:rsidR="0098622B" w:rsidRPr="00750829">
              <w:rPr>
                <w:b/>
                <w:sz w:val="24"/>
                <w:szCs w:val="28"/>
              </w:rPr>
              <w:t>Wahlpflichtbereich</w:t>
            </w:r>
            <w:r w:rsidR="0098622B" w:rsidRPr="00750829">
              <w:rPr>
                <w:b/>
                <w:i/>
                <w:sz w:val="24"/>
                <w:szCs w:val="28"/>
              </w:rPr>
              <w:t xml:space="preserve"> </w:t>
            </w:r>
            <w:r w:rsidR="0098622B" w:rsidRPr="002F5763">
              <w:rPr>
                <w:i/>
                <w:szCs w:val="28"/>
              </w:rPr>
              <w:t>(</w:t>
            </w:r>
            <w:r w:rsidR="0069501C">
              <w:rPr>
                <w:i/>
                <w:szCs w:val="28"/>
              </w:rPr>
              <w:t>Pro Zeile bitte ein Kreuz ( X ) setzen</w:t>
            </w:r>
            <w:r w:rsidR="0098622B" w:rsidRPr="002F5763">
              <w:rPr>
                <w:i/>
                <w:szCs w:val="28"/>
              </w:rPr>
              <w:t>!)</w:t>
            </w:r>
          </w:p>
        </w:tc>
      </w:tr>
      <w:tr w:rsidR="0098622B" w14:paraId="5A44C3BC" w14:textId="77777777" w:rsidTr="00296259">
        <w:tc>
          <w:tcPr>
            <w:tcW w:w="10740" w:type="dxa"/>
            <w:gridSpan w:val="6"/>
            <w:shd w:val="clear" w:color="auto" w:fill="D9D9D9" w:themeFill="background1" w:themeFillShade="D9"/>
          </w:tcPr>
          <w:p w14:paraId="4A953CA8" w14:textId="77777777" w:rsidR="0098622B" w:rsidRPr="002F5763" w:rsidRDefault="0098622B" w:rsidP="00615A77">
            <w:pPr>
              <w:rPr>
                <w:i/>
              </w:rPr>
            </w:pPr>
            <w:r w:rsidRPr="002F5763">
              <w:rPr>
                <w:i/>
              </w:rPr>
              <w:t xml:space="preserve">Fächer </w:t>
            </w:r>
            <w:r w:rsidRPr="00884E20">
              <w:rPr>
                <w:b/>
                <w:i/>
                <w:u w:val="single"/>
              </w:rPr>
              <w:t>mit</w:t>
            </w:r>
            <w:r w:rsidRPr="002F5763">
              <w:rPr>
                <w:i/>
              </w:rPr>
              <w:t xml:space="preserve"> Bindung der Vorstufenbelegung für die Studienstufe</w:t>
            </w:r>
            <w:r w:rsidR="00516606">
              <w:rPr>
                <w:i/>
              </w:rPr>
              <w:t xml:space="preserve"> (</w:t>
            </w:r>
            <w:r w:rsidR="00516606" w:rsidRPr="00335409">
              <w:rPr>
                <w:b/>
                <w:i/>
              </w:rPr>
              <w:t>KEIN Wechsel möglich</w:t>
            </w:r>
            <w:r w:rsidR="00516606">
              <w:rPr>
                <w:i/>
              </w:rPr>
              <w:t>, nur informativ)</w:t>
            </w:r>
          </w:p>
        </w:tc>
      </w:tr>
      <w:tr w:rsidR="00D623F1" w14:paraId="7A65AA61" w14:textId="77777777" w:rsidTr="00D623F1">
        <w:tc>
          <w:tcPr>
            <w:tcW w:w="2561" w:type="dxa"/>
            <w:tcBorders>
              <w:bottom w:val="nil"/>
            </w:tcBorders>
            <w:vAlign w:val="center"/>
          </w:tcPr>
          <w:p w14:paraId="1B15E0CF" w14:textId="06EE9240" w:rsidR="00D623F1" w:rsidRPr="004F3779" w:rsidRDefault="00D44E35" w:rsidP="00526EF4">
            <w:pPr>
              <w:rPr>
                <w:b/>
              </w:rPr>
            </w:pPr>
            <w:r>
              <w:sym w:font="Wingdings" w:char="F06F"/>
            </w:r>
            <w:r w:rsidR="00D623F1" w:rsidRPr="004F3779">
              <w:rPr>
                <w:b/>
              </w:rPr>
              <w:tab/>
              <w:t>Keine 2.</w:t>
            </w:r>
          </w:p>
          <w:p w14:paraId="315E330D" w14:textId="77777777" w:rsidR="00D623F1" w:rsidRDefault="00D623F1" w:rsidP="00526EF4">
            <w:pPr>
              <w:rPr>
                <w:b/>
                <w:sz w:val="24"/>
              </w:rPr>
            </w:pPr>
            <w:r w:rsidRPr="004F3779">
              <w:rPr>
                <w:b/>
              </w:rPr>
              <w:tab/>
              <w:t>Fremdsprache</w:t>
            </w:r>
          </w:p>
          <w:p w14:paraId="05D94900" w14:textId="77777777" w:rsidR="00D623F1" w:rsidRDefault="00D623F1" w:rsidP="00526EF4">
            <w:r w:rsidRPr="00526EF4">
              <w:rPr>
                <w:sz w:val="16"/>
              </w:rPr>
              <w:t>(mind. 4 Jahre aufsteigender Unterricht in einer 2. Fremdsprache erfolgt</w:t>
            </w:r>
            <w:r>
              <w:rPr>
                <w:sz w:val="16"/>
              </w:rPr>
              <w:t>; dann 2. Naturwissenschaft</w:t>
            </w:r>
            <w:r w:rsidRPr="00526EF4">
              <w:rPr>
                <w:sz w:val="16"/>
              </w:rPr>
              <w:t>)</w:t>
            </w:r>
          </w:p>
        </w:tc>
        <w:tc>
          <w:tcPr>
            <w:tcW w:w="2112" w:type="dxa"/>
            <w:tcBorders>
              <w:bottom w:val="nil"/>
            </w:tcBorders>
          </w:tcPr>
          <w:p w14:paraId="136D6999" w14:textId="77777777" w:rsidR="00D623F1" w:rsidRDefault="00D623F1" w:rsidP="00E5753B">
            <w:pPr>
              <w:jc w:val="center"/>
              <w:rPr>
                <w:b/>
              </w:rPr>
            </w:pPr>
          </w:p>
          <w:p w14:paraId="5B8445DF" w14:textId="0A442BED" w:rsidR="00D623F1" w:rsidRPr="004F3779" w:rsidRDefault="00D44E35" w:rsidP="00D623F1">
            <w:pPr>
              <w:rPr>
                <w:sz w:val="20"/>
              </w:rPr>
            </w:pPr>
            <w:r>
              <w:sym w:font="Wingdings" w:char="F06F"/>
            </w:r>
            <w:r w:rsidR="00D623F1">
              <w:rPr>
                <w:b/>
              </w:rPr>
              <w:t xml:space="preserve">    </w:t>
            </w:r>
            <w:r w:rsidR="00D623F1" w:rsidRPr="004F3779">
              <w:rPr>
                <w:b/>
              </w:rPr>
              <w:t>Spanisch</w:t>
            </w:r>
          </w:p>
          <w:p w14:paraId="10DA5B24" w14:textId="77777777" w:rsidR="00D623F1" w:rsidRDefault="00D623F1" w:rsidP="00E5753B">
            <w:pPr>
              <w:rPr>
                <w:sz w:val="4"/>
              </w:rPr>
            </w:pPr>
          </w:p>
          <w:p w14:paraId="23E7266F" w14:textId="206587E4" w:rsidR="00D623F1" w:rsidRPr="000D153A" w:rsidRDefault="00D623F1" w:rsidP="00D623F1">
            <w:pPr>
              <w:rPr>
                <w:sz w:val="4"/>
              </w:rPr>
            </w:pPr>
            <w:r>
              <w:t>neu aufgenommen</w:t>
            </w:r>
          </w:p>
          <w:p w14:paraId="6112639E" w14:textId="77777777" w:rsidR="00D623F1" w:rsidRPr="00093B13" w:rsidRDefault="00D623F1" w:rsidP="00E5753B">
            <w:pPr>
              <w:rPr>
                <w:sz w:val="4"/>
              </w:rPr>
            </w:pPr>
          </w:p>
        </w:tc>
        <w:tc>
          <w:tcPr>
            <w:tcW w:w="2268" w:type="dxa"/>
            <w:gridSpan w:val="2"/>
            <w:tcBorders>
              <w:bottom w:val="nil"/>
            </w:tcBorders>
          </w:tcPr>
          <w:p w14:paraId="6CAA491F" w14:textId="77777777" w:rsidR="00D623F1" w:rsidRDefault="00D623F1" w:rsidP="00E5753B"/>
          <w:p w14:paraId="0FA96877" w14:textId="1F2933A4" w:rsidR="00D623F1" w:rsidRPr="00D623F1" w:rsidRDefault="00D44E35" w:rsidP="00D623F1">
            <w:pPr>
              <w:rPr>
                <w:b/>
                <w:bCs/>
              </w:rPr>
            </w:pPr>
            <w:r>
              <w:sym w:font="Wingdings" w:char="F06F"/>
            </w:r>
            <w:r>
              <w:t xml:space="preserve"> </w:t>
            </w:r>
            <w:r w:rsidR="00D623F1" w:rsidRPr="00D623F1">
              <w:rPr>
                <w:b/>
                <w:bCs/>
              </w:rPr>
              <w:t>Französisch</w:t>
            </w:r>
          </w:p>
          <w:p w14:paraId="5F9E2CDE" w14:textId="77777777" w:rsidR="00D623F1" w:rsidRPr="00D623F1" w:rsidRDefault="00D623F1" w:rsidP="00E5753B">
            <w:pPr>
              <w:rPr>
                <w:sz w:val="4"/>
                <w:szCs w:val="4"/>
              </w:rPr>
            </w:pPr>
          </w:p>
          <w:p w14:paraId="4DA1B8A1" w14:textId="63C15CD8" w:rsidR="00D623F1" w:rsidRPr="00D623F1" w:rsidRDefault="00D623F1" w:rsidP="00E5753B">
            <w:r>
              <w:t>neu aufgenommen</w:t>
            </w:r>
          </w:p>
          <w:p w14:paraId="7BD23F37" w14:textId="77777777" w:rsidR="00D623F1" w:rsidRPr="00093B13" w:rsidRDefault="00D623F1" w:rsidP="009C7D54"/>
        </w:tc>
        <w:tc>
          <w:tcPr>
            <w:tcW w:w="1904" w:type="dxa"/>
            <w:tcBorders>
              <w:bottom w:val="nil"/>
            </w:tcBorders>
          </w:tcPr>
          <w:p w14:paraId="00DB8B7E" w14:textId="77777777" w:rsidR="00D623F1" w:rsidRPr="00D623F1" w:rsidRDefault="00D623F1" w:rsidP="00E5753B">
            <w:pPr>
              <w:rPr>
                <w:sz w:val="12"/>
                <w:szCs w:val="12"/>
              </w:rPr>
            </w:pPr>
          </w:p>
          <w:p w14:paraId="663FB467" w14:textId="72541C07" w:rsidR="00D623F1" w:rsidRPr="00E5753B" w:rsidRDefault="00D44E35" w:rsidP="00D623F1">
            <w:pPr>
              <w:rPr>
                <w:b/>
              </w:rPr>
            </w:pPr>
            <w:r>
              <w:sym w:font="Wingdings" w:char="F06F"/>
            </w:r>
            <w:r>
              <w:t xml:space="preserve"> </w:t>
            </w:r>
            <w:r w:rsidR="00D623F1" w:rsidRPr="00E5753B">
              <w:rPr>
                <w:b/>
              </w:rPr>
              <w:t>Andere</w:t>
            </w:r>
            <w:r w:rsidR="00D623F1">
              <w:rPr>
                <w:b/>
              </w:rPr>
              <w:t xml:space="preserve"> </w:t>
            </w:r>
            <w:r w:rsidR="00D623F1" w:rsidRPr="00E5753B">
              <w:rPr>
                <w:b/>
              </w:rPr>
              <w:t>Fremdsprache</w:t>
            </w:r>
          </w:p>
          <w:p w14:paraId="464BE9EB" w14:textId="77777777" w:rsidR="00D623F1" w:rsidRDefault="00D623F1" w:rsidP="00E5753B"/>
          <w:p w14:paraId="0D3DF5C9" w14:textId="77777777" w:rsidR="00D623F1" w:rsidRDefault="00D623F1" w:rsidP="00E5753B"/>
          <w:p w14:paraId="31535B9B" w14:textId="64263AF6" w:rsidR="00D623F1" w:rsidRPr="00093B13" w:rsidRDefault="00D623F1" w:rsidP="00E5753B">
            <w:r>
              <w:t>______________________</w:t>
            </w:r>
          </w:p>
        </w:tc>
        <w:tc>
          <w:tcPr>
            <w:tcW w:w="1895" w:type="dxa"/>
            <w:tcBorders>
              <w:bottom w:val="nil"/>
            </w:tcBorders>
            <w:vAlign w:val="center"/>
          </w:tcPr>
          <w:p w14:paraId="65EE19EE" w14:textId="77777777" w:rsidR="00D623F1" w:rsidRDefault="00D623F1" w:rsidP="00526EF4">
            <w:r>
              <w:t>4/0 Stunden</w:t>
            </w:r>
          </w:p>
        </w:tc>
      </w:tr>
      <w:tr w:rsidR="0098622B" w14:paraId="0B01A45E" w14:textId="77777777" w:rsidTr="00D623F1">
        <w:tc>
          <w:tcPr>
            <w:tcW w:w="2561" w:type="dxa"/>
          </w:tcPr>
          <w:p w14:paraId="29465329" w14:textId="5263C377" w:rsidR="0098622B" w:rsidRPr="004F3779" w:rsidRDefault="00D44E35" w:rsidP="00615A77">
            <w:r>
              <w:sym w:font="Wingdings" w:char="F06F"/>
            </w:r>
            <w:r>
              <w:t xml:space="preserve">   </w:t>
            </w:r>
            <w:r w:rsidR="0098622B" w:rsidRPr="004F3779">
              <w:rPr>
                <w:b/>
              </w:rPr>
              <w:t>Biologie</w:t>
            </w:r>
          </w:p>
        </w:tc>
        <w:tc>
          <w:tcPr>
            <w:tcW w:w="2526" w:type="dxa"/>
            <w:gridSpan w:val="2"/>
          </w:tcPr>
          <w:p w14:paraId="09F1128E" w14:textId="3CE2143C" w:rsidR="0098622B" w:rsidRPr="004F3779" w:rsidRDefault="00D44E35" w:rsidP="00615A77">
            <w:r>
              <w:sym w:font="Wingdings" w:char="F06F"/>
            </w:r>
            <w:r>
              <w:t xml:space="preserve">   </w:t>
            </w:r>
            <w:r w:rsidR="0098622B" w:rsidRPr="004F3779">
              <w:rPr>
                <w:b/>
              </w:rPr>
              <w:t>Chemie</w:t>
            </w:r>
          </w:p>
        </w:tc>
        <w:tc>
          <w:tcPr>
            <w:tcW w:w="3758" w:type="dxa"/>
            <w:gridSpan w:val="2"/>
          </w:tcPr>
          <w:p w14:paraId="00619015" w14:textId="0455652A" w:rsidR="0098622B" w:rsidRPr="004F3779" w:rsidRDefault="00D44E35" w:rsidP="00615A77">
            <w:r>
              <w:sym w:font="Wingdings" w:char="F06F"/>
            </w:r>
            <w:r>
              <w:t xml:space="preserve">   </w:t>
            </w:r>
            <w:r w:rsidR="0098622B" w:rsidRPr="004F3779">
              <w:rPr>
                <w:b/>
              </w:rPr>
              <w:t>Physik</w:t>
            </w:r>
          </w:p>
        </w:tc>
        <w:tc>
          <w:tcPr>
            <w:tcW w:w="1895" w:type="dxa"/>
          </w:tcPr>
          <w:p w14:paraId="39E11579" w14:textId="77777777" w:rsidR="0098622B" w:rsidRDefault="009C7D54" w:rsidP="00615A77">
            <w:r>
              <w:t>3</w:t>
            </w:r>
            <w:r w:rsidR="00D82FFC">
              <w:t>/</w:t>
            </w:r>
            <w:r>
              <w:t>6</w:t>
            </w:r>
            <w:r w:rsidR="00526EF4">
              <w:t xml:space="preserve"> Stunden</w:t>
            </w:r>
          </w:p>
        </w:tc>
      </w:tr>
      <w:tr w:rsidR="009C7D54" w14:paraId="24A1DA44" w14:textId="77777777" w:rsidTr="00D623F1">
        <w:tc>
          <w:tcPr>
            <w:tcW w:w="2561" w:type="dxa"/>
            <w:vAlign w:val="center"/>
          </w:tcPr>
          <w:p w14:paraId="590B711B" w14:textId="5CA1F86D" w:rsidR="009C7D54" w:rsidRPr="004F3779" w:rsidRDefault="00D44E35" w:rsidP="00715E77">
            <w:r>
              <w:sym w:font="Wingdings" w:char="F06F"/>
            </w:r>
            <w:r>
              <w:t xml:space="preserve">   </w:t>
            </w:r>
            <w:r w:rsidR="009C7D54" w:rsidRPr="004F3779">
              <w:rPr>
                <w:b/>
              </w:rPr>
              <w:t>Geographie</w:t>
            </w:r>
          </w:p>
        </w:tc>
        <w:tc>
          <w:tcPr>
            <w:tcW w:w="2526" w:type="dxa"/>
            <w:gridSpan w:val="2"/>
            <w:vAlign w:val="center"/>
          </w:tcPr>
          <w:p w14:paraId="26FEF32D" w14:textId="5984E81F" w:rsidR="009C7D54" w:rsidRPr="004F3779" w:rsidRDefault="00D44E35" w:rsidP="00715E77">
            <w:r>
              <w:sym w:font="Wingdings" w:char="F06F"/>
            </w:r>
            <w:r>
              <w:t xml:space="preserve">   </w:t>
            </w:r>
            <w:r w:rsidR="009C7D54" w:rsidRPr="004F3779">
              <w:rPr>
                <w:b/>
              </w:rPr>
              <w:t>Geschichte</w:t>
            </w:r>
          </w:p>
        </w:tc>
        <w:tc>
          <w:tcPr>
            <w:tcW w:w="3758" w:type="dxa"/>
            <w:gridSpan w:val="2"/>
            <w:vAlign w:val="center"/>
          </w:tcPr>
          <w:p w14:paraId="1DC3BB13" w14:textId="32E85879" w:rsidR="009C7D54" w:rsidRDefault="00D44E35" w:rsidP="00715E77">
            <w:r>
              <w:sym w:font="Wingdings" w:char="F06F"/>
            </w:r>
            <w:r>
              <w:t xml:space="preserve">   </w:t>
            </w:r>
            <w:r w:rsidR="009C7D54">
              <w:rPr>
                <w:b/>
              </w:rPr>
              <w:t>PGW</w:t>
            </w:r>
          </w:p>
        </w:tc>
        <w:tc>
          <w:tcPr>
            <w:tcW w:w="1895" w:type="dxa"/>
            <w:vAlign w:val="center"/>
          </w:tcPr>
          <w:p w14:paraId="78EC8471" w14:textId="77777777" w:rsidR="009C7D54" w:rsidRDefault="009C7D54" w:rsidP="00715E77">
            <w:r>
              <w:t>2 Stunden</w:t>
            </w:r>
          </w:p>
        </w:tc>
      </w:tr>
      <w:tr w:rsidR="00526EF4" w14:paraId="3F3734E7" w14:textId="77777777" w:rsidTr="00296259">
        <w:tc>
          <w:tcPr>
            <w:tcW w:w="10740" w:type="dxa"/>
            <w:gridSpan w:val="6"/>
            <w:shd w:val="clear" w:color="auto" w:fill="D9D9D9" w:themeFill="background1" w:themeFillShade="D9"/>
          </w:tcPr>
          <w:p w14:paraId="703F15E0" w14:textId="77777777" w:rsidR="00526EF4" w:rsidRPr="00526EF4" w:rsidRDefault="00526EF4" w:rsidP="00615A77">
            <w:r>
              <w:t xml:space="preserve">Fächer </w:t>
            </w:r>
            <w:r w:rsidRPr="00884E20">
              <w:rPr>
                <w:b/>
                <w:u w:val="single"/>
              </w:rPr>
              <w:t>ohne</w:t>
            </w:r>
            <w:r>
              <w:t xml:space="preserve"> Bindung der Vorstufenbelegung für die Studienstufe</w:t>
            </w:r>
            <w:r w:rsidR="00516606">
              <w:t xml:space="preserve"> (Wechsel möglich, falls organisatorisch machbar)</w:t>
            </w:r>
          </w:p>
        </w:tc>
      </w:tr>
      <w:tr w:rsidR="0098622B" w14:paraId="32D640DC" w14:textId="77777777" w:rsidTr="00D623F1">
        <w:tc>
          <w:tcPr>
            <w:tcW w:w="2561" w:type="dxa"/>
            <w:vAlign w:val="center"/>
          </w:tcPr>
          <w:p w14:paraId="43F54594" w14:textId="7832E205" w:rsidR="0098622B" w:rsidRPr="004F3779" w:rsidRDefault="00D44E35" w:rsidP="00526EF4">
            <w:r>
              <w:sym w:font="Wingdings" w:char="F06F"/>
            </w:r>
            <w:r>
              <w:t xml:space="preserve">   </w:t>
            </w:r>
            <w:r>
              <w:rPr>
                <w:b/>
              </w:rPr>
              <w:t>Bildende Kunst</w:t>
            </w:r>
          </w:p>
        </w:tc>
        <w:tc>
          <w:tcPr>
            <w:tcW w:w="2526" w:type="dxa"/>
            <w:gridSpan w:val="2"/>
            <w:vAlign w:val="center"/>
          </w:tcPr>
          <w:p w14:paraId="337B196E" w14:textId="1AF52F0D" w:rsidR="0098622B" w:rsidRPr="004F3779" w:rsidRDefault="00D44E35" w:rsidP="00526EF4">
            <w:r>
              <w:sym w:font="Wingdings" w:char="F06F"/>
            </w:r>
            <w:r>
              <w:t xml:space="preserve">   </w:t>
            </w:r>
            <w:r>
              <w:rPr>
                <w:b/>
              </w:rPr>
              <w:t>Musik</w:t>
            </w:r>
          </w:p>
        </w:tc>
        <w:tc>
          <w:tcPr>
            <w:tcW w:w="3758" w:type="dxa"/>
            <w:gridSpan w:val="2"/>
            <w:vAlign w:val="center"/>
          </w:tcPr>
          <w:p w14:paraId="148B6290" w14:textId="6A74349B" w:rsidR="0098622B" w:rsidRPr="004F3779" w:rsidRDefault="00D44E35" w:rsidP="000D153A">
            <w:r>
              <w:sym w:font="Wingdings" w:char="F06F"/>
            </w:r>
            <w:r>
              <w:t xml:space="preserve">   </w:t>
            </w:r>
            <w:r w:rsidR="004C691C">
              <w:rPr>
                <w:b/>
              </w:rPr>
              <w:t>Theater</w:t>
            </w:r>
          </w:p>
        </w:tc>
        <w:tc>
          <w:tcPr>
            <w:tcW w:w="1895" w:type="dxa"/>
            <w:vAlign w:val="center"/>
          </w:tcPr>
          <w:p w14:paraId="4250DA5F" w14:textId="77777777" w:rsidR="0098622B" w:rsidRDefault="00526EF4" w:rsidP="00526EF4">
            <w:r>
              <w:t>2 Stunden</w:t>
            </w:r>
          </w:p>
        </w:tc>
      </w:tr>
      <w:tr w:rsidR="000D153A" w14:paraId="0A18E5AF" w14:textId="77777777" w:rsidTr="00D623F1">
        <w:tc>
          <w:tcPr>
            <w:tcW w:w="2561" w:type="dxa"/>
            <w:vAlign w:val="center"/>
          </w:tcPr>
          <w:p w14:paraId="6083034C" w14:textId="4717D751" w:rsidR="000D153A" w:rsidRPr="004F3779" w:rsidRDefault="00D44E35" w:rsidP="004B34A9">
            <w:pPr>
              <w:rPr>
                <w:b/>
              </w:rPr>
            </w:pPr>
            <w:r>
              <w:sym w:font="Wingdings" w:char="F06F"/>
            </w:r>
            <w:r>
              <w:t xml:space="preserve">   </w:t>
            </w:r>
            <w:r>
              <w:rPr>
                <w:b/>
              </w:rPr>
              <w:t>Religion</w:t>
            </w:r>
          </w:p>
        </w:tc>
        <w:tc>
          <w:tcPr>
            <w:tcW w:w="2526" w:type="dxa"/>
            <w:gridSpan w:val="2"/>
            <w:vAlign w:val="center"/>
          </w:tcPr>
          <w:p w14:paraId="1D227079" w14:textId="3961F890" w:rsidR="000D153A" w:rsidRPr="004F3779" w:rsidRDefault="00D44E35" w:rsidP="004B34A9">
            <w:pPr>
              <w:rPr>
                <w:b/>
              </w:rPr>
            </w:pPr>
            <w:r>
              <w:sym w:font="Wingdings" w:char="F06F"/>
            </w:r>
            <w:r>
              <w:t xml:space="preserve">   </w:t>
            </w:r>
            <w:r>
              <w:rPr>
                <w:b/>
              </w:rPr>
              <w:t>Philosophie</w:t>
            </w:r>
          </w:p>
        </w:tc>
        <w:tc>
          <w:tcPr>
            <w:tcW w:w="3758" w:type="dxa"/>
            <w:gridSpan w:val="2"/>
            <w:vAlign w:val="center"/>
          </w:tcPr>
          <w:p w14:paraId="4D41A115" w14:textId="77777777" w:rsidR="000D153A" w:rsidRPr="004F3779" w:rsidRDefault="000D153A" w:rsidP="00526EF4">
            <w:pPr>
              <w:rPr>
                <w:b/>
              </w:rPr>
            </w:pPr>
          </w:p>
        </w:tc>
        <w:tc>
          <w:tcPr>
            <w:tcW w:w="1895" w:type="dxa"/>
            <w:vAlign w:val="center"/>
          </w:tcPr>
          <w:p w14:paraId="69CD7546" w14:textId="77777777" w:rsidR="000D153A" w:rsidRDefault="004B34A9" w:rsidP="00526EF4">
            <w:r>
              <w:t>2 Stunden</w:t>
            </w:r>
          </w:p>
        </w:tc>
      </w:tr>
      <w:tr w:rsidR="00526EF4" w:rsidRPr="00265710" w14:paraId="3CDA713E" w14:textId="77777777" w:rsidTr="00D623F1">
        <w:tc>
          <w:tcPr>
            <w:tcW w:w="8845" w:type="dxa"/>
            <w:gridSpan w:val="5"/>
            <w:tcBorders>
              <w:bottom w:val="double" w:sz="4" w:space="0" w:color="auto"/>
            </w:tcBorders>
            <w:vAlign w:val="center"/>
          </w:tcPr>
          <w:p w14:paraId="78302996" w14:textId="77777777" w:rsidR="00526EF4" w:rsidRPr="00265710" w:rsidRDefault="00526EF4" w:rsidP="00526EF4">
            <w:pPr>
              <w:jc w:val="right"/>
              <w:rPr>
                <w:b/>
              </w:rPr>
            </w:pPr>
            <w:r w:rsidRPr="00265710">
              <w:rPr>
                <w:b/>
              </w:rPr>
              <w:t>Wochenstunden</w:t>
            </w:r>
            <w:r w:rsidR="000D153A">
              <w:rPr>
                <w:b/>
              </w:rPr>
              <w:t xml:space="preserve"> (Wahlbereich)</w:t>
            </w:r>
            <w:r w:rsidRPr="00265710">
              <w:rPr>
                <w:b/>
              </w:rPr>
              <w:t>:</w:t>
            </w:r>
          </w:p>
        </w:tc>
        <w:tc>
          <w:tcPr>
            <w:tcW w:w="1895" w:type="dxa"/>
            <w:tcBorders>
              <w:bottom w:val="double" w:sz="4" w:space="0" w:color="auto"/>
            </w:tcBorders>
          </w:tcPr>
          <w:p w14:paraId="6AB8567A" w14:textId="77777777" w:rsidR="00526EF4" w:rsidRPr="00265710" w:rsidRDefault="004D0E02" w:rsidP="00A80EEC">
            <w:pPr>
              <w:rPr>
                <w:b/>
              </w:rPr>
            </w:pPr>
            <w:r>
              <w:rPr>
                <w:b/>
              </w:rPr>
              <w:t>1</w:t>
            </w:r>
            <w:r w:rsidR="009C7D54">
              <w:rPr>
                <w:b/>
              </w:rPr>
              <w:t>3</w:t>
            </w:r>
            <w:r>
              <w:rPr>
                <w:b/>
              </w:rPr>
              <w:t>/</w:t>
            </w:r>
            <w:r w:rsidR="009C7D54">
              <w:rPr>
                <w:b/>
              </w:rPr>
              <w:t>12</w:t>
            </w:r>
            <w:r w:rsidR="00526EF4" w:rsidRPr="00265710">
              <w:rPr>
                <w:b/>
              </w:rPr>
              <w:t xml:space="preserve"> Stunden</w:t>
            </w:r>
          </w:p>
        </w:tc>
      </w:tr>
      <w:tr w:rsidR="00526EF4" w:rsidRPr="00265710" w14:paraId="3F5392A2" w14:textId="77777777" w:rsidTr="00D623F1">
        <w:tc>
          <w:tcPr>
            <w:tcW w:w="8845" w:type="dxa"/>
            <w:gridSpan w:val="5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3373915" w14:textId="77777777" w:rsidR="00526EF4" w:rsidRPr="00265710" w:rsidRDefault="00526EF4" w:rsidP="00526EF4">
            <w:pPr>
              <w:jc w:val="right"/>
              <w:rPr>
                <w:b/>
              </w:rPr>
            </w:pPr>
            <w:r w:rsidRPr="00265710">
              <w:rPr>
                <w:b/>
              </w:rPr>
              <w:t>Gesamtwochenstunden:</w:t>
            </w:r>
          </w:p>
        </w:tc>
        <w:tc>
          <w:tcPr>
            <w:tcW w:w="1895" w:type="dxa"/>
            <w:tcBorders>
              <w:top w:val="double" w:sz="4" w:space="0" w:color="auto"/>
              <w:left w:val="double" w:sz="4" w:space="0" w:color="auto"/>
            </w:tcBorders>
          </w:tcPr>
          <w:p w14:paraId="1895A124" w14:textId="77777777" w:rsidR="00526EF4" w:rsidRPr="00265710" w:rsidRDefault="009C7D54" w:rsidP="00615A77">
            <w:pPr>
              <w:rPr>
                <w:b/>
              </w:rPr>
            </w:pPr>
            <w:r>
              <w:rPr>
                <w:b/>
              </w:rPr>
              <w:t>35/32</w:t>
            </w:r>
            <w:r w:rsidR="00526EF4" w:rsidRPr="00265710">
              <w:rPr>
                <w:b/>
              </w:rPr>
              <w:t xml:space="preserve"> Stunden</w:t>
            </w:r>
          </w:p>
        </w:tc>
      </w:tr>
    </w:tbl>
    <w:p w14:paraId="042D1F4E" w14:textId="77777777" w:rsidR="005E58DB" w:rsidRPr="00102301" w:rsidRDefault="005E58DB" w:rsidP="00750829">
      <w:pPr>
        <w:spacing w:after="0"/>
        <w:rPr>
          <w:sz w:val="2"/>
        </w:rPr>
      </w:pPr>
    </w:p>
    <w:tbl>
      <w:tblPr>
        <w:tblStyle w:val="Tabellenraster"/>
        <w:tblW w:w="10740" w:type="dxa"/>
        <w:tblLook w:val="04A0" w:firstRow="1" w:lastRow="0" w:firstColumn="1" w:lastColumn="0" w:noHBand="0" w:noVBand="1"/>
      </w:tblPr>
      <w:tblGrid>
        <w:gridCol w:w="1384"/>
        <w:gridCol w:w="9356"/>
      </w:tblGrid>
      <w:tr w:rsidR="00750829" w14:paraId="0C81801E" w14:textId="77777777" w:rsidTr="00102301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5216ADA1" w14:textId="77777777" w:rsidR="00750829" w:rsidRDefault="00102301" w:rsidP="008E5974">
            <w:r>
              <w:rPr>
                <w:b/>
                <w:sz w:val="24"/>
                <w:szCs w:val="28"/>
              </w:rPr>
              <w:t>Erklärung</w:t>
            </w:r>
            <w:r w:rsidR="00750829">
              <w:t>:</w:t>
            </w:r>
          </w:p>
        </w:tc>
        <w:tc>
          <w:tcPr>
            <w:tcW w:w="9356" w:type="dxa"/>
          </w:tcPr>
          <w:p w14:paraId="4B0FDF77" w14:textId="77777777" w:rsidR="00102301" w:rsidRDefault="00D82FFC" w:rsidP="00615A77">
            <w:pPr>
              <w:rPr>
                <w:sz w:val="16"/>
              </w:rPr>
            </w:pPr>
            <w:r>
              <w:rPr>
                <w:sz w:val="16"/>
              </w:rPr>
              <w:t>Die Auflagen gemäß</w:t>
            </w:r>
            <w:r w:rsidR="00102301">
              <w:rPr>
                <w:sz w:val="16"/>
              </w:rPr>
              <w:t xml:space="preserve"> APO-AH bezüglich der Wahl der </w:t>
            </w:r>
            <w:r w:rsidR="00102301" w:rsidRPr="00102301">
              <w:rPr>
                <w:b/>
                <w:sz w:val="16"/>
              </w:rPr>
              <w:t>PRÜFUNGSFÄCHER</w:t>
            </w:r>
            <w:r w:rsidR="00102301">
              <w:rPr>
                <w:sz w:val="16"/>
              </w:rPr>
              <w:t xml:space="preserve">, der </w:t>
            </w:r>
            <w:r w:rsidR="00102301" w:rsidRPr="00102301">
              <w:rPr>
                <w:b/>
                <w:sz w:val="16"/>
              </w:rPr>
              <w:t>PFLICHT-</w:t>
            </w:r>
            <w:r w:rsidR="00102301">
              <w:rPr>
                <w:sz w:val="16"/>
              </w:rPr>
              <w:t xml:space="preserve"> und </w:t>
            </w:r>
            <w:r w:rsidR="00102301" w:rsidRPr="00102301">
              <w:rPr>
                <w:b/>
                <w:sz w:val="16"/>
              </w:rPr>
              <w:t>WAHLFÄCHER</w:t>
            </w:r>
            <w:r w:rsidR="00102301">
              <w:rPr>
                <w:sz w:val="16"/>
              </w:rPr>
              <w:t xml:space="preserve">, der </w:t>
            </w:r>
            <w:r w:rsidR="00102301" w:rsidRPr="00102301">
              <w:rPr>
                <w:b/>
                <w:sz w:val="16"/>
              </w:rPr>
              <w:t>KURSEINBRINGUNG</w:t>
            </w:r>
            <w:r w:rsidR="00102301">
              <w:rPr>
                <w:sz w:val="16"/>
              </w:rPr>
              <w:t xml:space="preserve"> sowie der </w:t>
            </w:r>
            <w:r w:rsidR="00102301" w:rsidRPr="00102301">
              <w:rPr>
                <w:b/>
                <w:sz w:val="16"/>
              </w:rPr>
              <w:t>WOCHENSTUNDEN</w:t>
            </w:r>
            <w:r w:rsidR="00102301">
              <w:rPr>
                <w:sz w:val="16"/>
              </w:rPr>
              <w:t xml:space="preserve"> sind mir bekannt und wurden beachtet. Sollte zu einem Fach im WAHLPFLICHTBEREICH kein Kurs eingerichtet werden</w:t>
            </w:r>
            <w:r w:rsidR="00D67336">
              <w:rPr>
                <w:sz w:val="16"/>
              </w:rPr>
              <w:t xml:space="preserve"> </w:t>
            </w:r>
            <w:r w:rsidR="00102301">
              <w:rPr>
                <w:sz w:val="16"/>
              </w:rPr>
              <w:t>können, so muss ich grundsätzlich eine Alternative wählen.</w:t>
            </w:r>
          </w:p>
          <w:p w14:paraId="3AFCBA3D" w14:textId="77777777" w:rsidR="00750829" w:rsidRPr="00102301" w:rsidRDefault="00102301" w:rsidP="00615A77">
            <w:pPr>
              <w:rPr>
                <w:sz w:val="16"/>
              </w:rPr>
            </w:pPr>
            <w:r>
              <w:rPr>
                <w:sz w:val="16"/>
              </w:rPr>
              <w:t>Kurswechsel sind nur in begründeten Ausnahmefällen nach Zustimmung des Tutors und Genehmigung der Abteilungsleitung möglich.</w:t>
            </w:r>
          </w:p>
        </w:tc>
      </w:tr>
    </w:tbl>
    <w:p w14:paraId="5F1CBD16" w14:textId="77777777" w:rsidR="00750829" w:rsidRPr="00102301" w:rsidRDefault="00750829" w:rsidP="008E5974">
      <w:pPr>
        <w:spacing w:after="0"/>
        <w:rPr>
          <w:sz w:val="6"/>
        </w:rPr>
      </w:pPr>
    </w:p>
    <w:sectPr w:rsidR="00750829" w:rsidRPr="00102301" w:rsidSect="00B07A6E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0B8974" w14:textId="77777777" w:rsidR="00666CBA" w:rsidRDefault="00666CBA" w:rsidP="00BE610C">
      <w:pPr>
        <w:spacing w:after="0" w:line="240" w:lineRule="auto"/>
      </w:pPr>
      <w:r>
        <w:separator/>
      </w:r>
    </w:p>
  </w:endnote>
  <w:endnote w:type="continuationSeparator" w:id="0">
    <w:p w14:paraId="3EE70C9E" w14:textId="77777777" w:rsidR="00666CBA" w:rsidRDefault="00666CBA" w:rsidP="00BE6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0095CE" w14:textId="77777777" w:rsidR="00750829" w:rsidRDefault="00750829" w:rsidP="00750829">
    <w:pPr>
      <w:pStyle w:val="Fuzeile"/>
      <w:tabs>
        <w:tab w:val="clear" w:pos="4536"/>
        <w:tab w:val="clear" w:pos="9072"/>
        <w:tab w:val="center" w:pos="5103"/>
        <w:tab w:val="right" w:pos="10206"/>
      </w:tabs>
    </w:pPr>
    <w:r>
      <w:t>_______________________</w:t>
    </w:r>
    <w:r>
      <w:tab/>
      <w:t>________________________</w:t>
    </w:r>
    <w:r>
      <w:tab/>
    </w:r>
    <w:r w:rsidR="008E5974">
      <w:t>___</w:t>
    </w:r>
    <w:r>
      <w:t>____________________</w:t>
    </w:r>
  </w:p>
  <w:p w14:paraId="067FEF42" w14:textId="77777777" w:rsidR="00750829" w:rsidRPr="008E5974" w:rsidRDefault="00750829" w:rsidP="008E5974">
    <w:pPr>
      <w:pStyle w:val="Fuzeile"/>
      <w:tabs>
        <w:tab w:val="clear" w:pos="4536"/>
        <w:tab w:val="clear" w:pos="9072"/>
        <w:tab w:val="center" w:pos="5103"/>
        <w:tab w:val="right" w:pos="10206"/>
      </w:tabs>
      <w:rPr>
        <w:sz w:val="16"/>
      </w:rPr>
    </w:pPr>
    <w:r w:rsidRPr="008E5974">
      <w:rPr>
        <w:sz w:val="16"/>
      </w:rPr>
      <w:t>Ort/Datum</w:t>
    </w:r>
    <w:r w:rsidRPr="008E5974">
      <w:rPr>
        <w:sz w:val="16"/>
      </w:rPr>
      <w:tab/>
      <w:t>Unterschrift Schüler</w:t>
    </w:r>
    <w:r w:rsidR="008E5974" w:rsidRPr="008E5974">
      <w:rPr>
        <w:sz w:val="16"/>
      </w:rPr>
      <w:t>in</w:t>
    </w:r>
    <w:r w:rsidRPr="008E5974">
      <w:rPr>
        <w:sz w:val="16"/>
      </w:rPr>
      <w:t>/</w:t>
    </w:r>
    <w:r w:rsidR="008E5974" w:rsidRPr="008E5974">
      <w:rPr>
        <w:sz w:val="16"/>
      </w:rPr>
      <w:t>Schüler</w:t>
    </w:r>
    <w:r w:rsidRPr="008E5974">
      <w:rPr>
        <w:sz w:val="16"/>
      </w:rPr>
      <w:tab/>
      <w:t xml:space="preserve">Unterschrift </w:t>
    </w:r>
    <w:r w:rsidR="008E5974" w:rsidRPr="008E5974">
      <w:rPr>
        <w:sz w:val="16"/>
      </w:rPr>
      <w:t>Erziehungsberechtigte(r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02A09D" w14:textId="77777777" w:rsidR="00666CBA" w:rsidRDefault="00666CBA" w:rsidP="00BE610C">
      <w:pPr>
        <w:spacing w:after="0" w:line="240" w:lineRule="auto"/>
      </w:pPr>
      <w:r>
        <w:separator/>
      </w:r>
    </w:p>
  </w:footnote>
  <w:footnote w:type="continuationSeparator" w:id="0">
    <w:p w14:paraId="025EDCD8" w14:textId="77777777" w:rsidR="00666CBA" w:rsidRDefault="00666CBA" w:rsidP="00BE6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740" w:type="dxa"/>
      <w:tblLook w:val="04A0" w:firstRow="1" w:lastRow="0" w:firstColumn="1" w:lastColumn="0" w:noHBand="0" w:noVBand="1"/>
    </w:tblPr>
    <w:tblGrid>
      <w:gridCol w:w="1384"/>
      <w:gridCol w:w="7655"/>
      <w:gridCol w:w="1701"/>
    </w:tblGrid>
    <w:tr w:rsidR="00666CBA" w:rsidRPr="005E58DB" w14:paraId="67E4CC3F" w14:textId="77777777" w:rsidTr="001E5856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E16D36D" w14:textId="77777777" w:rsidR="00666CBA" w:rsidRPr="005E58DB" w:rsidRDefault="00666CBA">
          <w:pPr>
            <w:pStyle w:val="Kopfzeile"/>
            <w:rPr>
              <w:rFonts w:ascii="Verdana" w:hAnsi="Verdana"/>
              <w:sz w:val="8"/>
              <w:szCs w:val="8"/>
            </w:rPr>
          </w:pPr>
        </w:p>
      </w:tc>
      <w:tc>
        <w:tcPr>
          <w:tcW w:w="7655" w:type="dxa"/>
          <w:tcBorders>
            <w:top w:val="nil"/>
            <w:left w:val="nil"/>
            <w:bottom w:val="nil"/>
            <w:right w:val="nil"/>
          </w:tcBorders>
        </w:tcPr>
        <w:p w14:paraId="5CB9E858" w14:textId="77777777" w:rsidR="00666CBA" w:rsidRPr="005E58DB" w:rsidRDefault="00666CBA">
          <w:pPr>
            <w:pStyle w:val="Kopfzeile"/>
            <w:rPr>
              <w:rFonts w:ascii="Verdana" w:hAnsi="Verdana"/>
              <w:sz w:val="8"/>
              <w:szCs w:val="8"/>
            </w:rPr>
          </w:pPr>
        </w:p>
      </w:tc>
      <w:tc>
        <w:tcPr>
          <w:tcW w:w="1701" w:type="dxa"/>
          <w:vMerge w:val="restart"/>
          <w:tcBorders>
            <w:top w:val="nil"/>
            <w:left w:val="nil"/>
            <w:right w:val="nil"/>
          </w:tcBorders>
        </w:tcPr>
        <w:p w14:paraId="63135973" w14:textId="77777777" w:rsidR="00E63E38" w:rsidRDefault="00E63E38" w:rsidP="001E5856">
          <w:pPr>
            <w:pStyle w:val="Kopfzeile"/>
            <w:ind w:left="697"/>
            <w:rPr>
              <w:sz w:val="8"/>
              <w:szCs w:val="8"/>
            </w:rPr>
          </w:pPr>
        </w:p>
        <w:p w14:paraId="785B76AD" w14:textId="77777777" w:rsidR="00666CBA" w:rsidRPr="00E63E38" w:rsidRDefault="00666CBA" w:rsidP="00E63E38">
          <w:pPr>
            <w:jc w:val="center"/>
          </w:pPr>
        </w:p>
      </w:tc>
    </w:tr>
    <w:tr w:rsidR="00666CBA" w14:paraId="0D4A157F" w14:textId="77777777" w:rsidTr="001E5856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F7C8166" w14:textId="77777777" w:rsidR="00666CBA" w:rsidRPr="00BE610C" w:rsidRDefault="00666CBA">
          <w:pPr>
            <w:pStyle w:val="Kopfzeile"/>
            <w:rPr>
              <w:rFonts w:ascii="Verdana" w:hAnsi="Verdana"/>
              <w:sz w:val="32"/>
              <w:szCs w:val="32"/>
            </w:rPr>
          </w:pPr>
        </w:p>
      </w:tc>
      <w:tc>
        <w:tcPr>
          <w:tcW w:w="7655" w:type="dxa"/>
          <w:tcBorders>
            <w:top w:val="nil"/>
            <w:left w:val="nil"/>
            <w:bottom w:val="nil"/>
            <w:right w:val="nil"/>
          </w:tcBorders>
        </w:tcPr>
        <w:p w14:paraId="767D1133" w14:textId="77777777" w:rsidR="00666CBA" w:rsidRPr="00BE610C" w:rsidRDefault="00666CBA" w:rsidP="00BE610C">
          <w:pPr>
            <w:pStyle w:val="Kopfzeile"/>
            <w:jc w:val="center"/>
            <w:rPr>
              <w:rFonts w:ascii="Verdana" w:hAnsi="Verdana"/>
            </w:rPr>
          </w:pPr>
          <w:r>
            <w:rPr>
              <w:rFonts w:ascii="Verdana" w:hAnsi="Verdana"/>
              <w:sz w:val="32"/>
              <w:szCs w:val="32"/>
            </w:rPr>
            <w:t>Berufliches G</w:t>
          </w:r>
          <w:r w:rsidRPr="00BE610C">
            <w:rPr>
              <w:rFonts w:ascii="Verdana" w:hAnsi="Verdana"/>
              <w:sz w:val="32"/>
              <w:szCs w:val="32"/>
            </w:rPr>
            <w:t>ymnasium</w:t>
          </w:r>
          <w:r w:rsidRPr="00BE610C">
            <w:rPr>
              <w:rFonts w:ascii="Verdana" w:hAnsi="Verdana"/>
            </w:rPr>
            <w:t xml:space="preserve"> </w:t>
          </w:r>
          <w:r w:rsidRPr="00BE610C">
            <w:rPr>
              <w:rFonts w:ascii="Verdana" w:hAnsi="Verdana"/>
              <w:sz w:val="32"/>
              <w:szCs w:val="32"/>
            </w:rPr>
            <w:t>Harburg</w:t>
          </w:r>
        </w:p>
      </w:tc>
      <w:tc>
        <w:tcPr>
          <w:tcW w:w="1701" w:type="dxa"/>
          <w:vMerge/>
          <w:tcBorders>
            <w:left w:val="nil"/>
            <w:right w:val="nil"/>
          </w:tcBorders>
        </w:tcPr>
        <w:p w14:paraId="3709C7FD" w14:textId="77777777" w:rsidR="00666CBA" w:rsidRDefault="00666CBA">
          <w:pPr>
            <w:pStyle w:val="Kopfzeile"/>
          </w:pPr>
        </w:p>
      </w:tc>
    </w:tr>
    <w:tr w:rsidR="00666CBA" w14:paraId="5248309A" w14:textId="77777777" w:rsidTr="001E5856">
      <w:tc>
        <w:tcPr>
          <w:tcW w:w="1384" w:type="dxa"/>
          <w:tcBorders>
            <w:top w:val="nil"/>
            <w:left w:val="nil"/>
            <w:right w:val="nil"/>
          </w:tcBorders>
        </w:tcPr>
        <w:p w14:paraId="6E2761C8" w14:textId="77777777" w:rsidR="00666CBA" w:rsidRPr="00BE610C" w:rsidRDefault="00666CBA">
          <w:pPr>
            <w:pStyle w:val="Kopfzeile"/>
            <w:rPr>
              <w:rFonts w:ascii="Verdana" w:hAnsi="Verdana"/>
              <w:sz w:val="24"/>
            </w:rPr>
          </w:pPr>
        </w:p>
      </w:tc>
      <w:tc>
        <w:tcPr>
          <w:tcW w:w="7655" w:type="dxa"/>
          <w:tcBorders>
            <w:top w:val="nil"/>
            <w:left w:val="nil"/>
            <w:right w:val="nil"/>
          </w:tcBorders>
        </w:tcPr>
        <w:p w14:paraId="77DF1BC8" w14:textId="278511C4" w:rsidR="00666CBA" w:rsidRPr="00BE610C" w:rsidRDefault="00615A77" w:rsidP="00216C5D">
          <w:pPr>
            <w:pStyle w:val="Kopfzeile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 xml:space="preserve">Fächerwahl </w:t>
          </w:r>
          <w:r w:rsidR="007107A6">
            <w:rPr>
              <w:rFonts w:ascii="Verdana" w:hAnsi="Verdana"/>
            </w:rPr>
            <w:t>Studienstuf</w:t>
          </w:r>
          <w:r w:rsidR="00874144">
            <w:rPr>
              <w:rFonts w:ascii="Verdana" w:hAnsi="Verdana"/>
            </w:rPr>
            <w:t>e</w:t>
          </w:r>
        </w:p>
      </w:tc>
      <w:tc>
        <w:tcPr>
          <w:tcW w:w="1701" w:type="dxa"/>
          <w:vMerge/>
          <w:tcBorders>
            <w:left w:val="nil"/>
            <w:right w:val="nil"/>
          </w:tcBorders>
        </w:tcPr>
        <w:p w14:paraId="4539B7AD" w14:textId="77777777" w:rsidR="00666CBA" w:rsidRDefault="00666CBA">
          <w:pPr>
            <w:pStyle w:val="Kopfzeile"/>
          </w:pPr>
        </w:p>
      </w:tc>
    </w:tr>
  </w:tbl>
  <w:p w14:paraId="367D6C19" w14:textId="77777777" w:rsidR="00666CBA" w:rsidRPr="005E58DB" w:rsidRDefault="00E63E38">
    <w:pPr>
      <w:pStyle w:val="Kopfzeile"/>
      <w:rPr>
        <w:sz w:val="4"/>
        <w:szCs w:val="4"/>
      </w:rPr>
    </w:pPr>
    <w:r>
      <w:rPr>
        <w:rFonts w:ascii="Verdana" w:hAnsi="Verdana"/>
        <w:noProof/>
      </w:rPr>
      <w:drawing>
        <wp:anchor distT="0" distB="0" distL="114300" distR="114300" simplePos="0" relativeHeight="251659264" behindDoc="0" locked="0" layoutInCell="0" allowOverlap="1" wp14:anchorId="142CDE74" wp14:editId="185ECA15">
          <wp:simplePos x="0" y="0"/>
          <wp:positionH relativeFrom="page">
            <wp:posOffset>5926455</wp:posOffset>
          </wp:positionH>
          <wp:positionV relativeFrom="page">
            <wp:posOffset>230505</wp:posOffset>
          </wp:positionV>
          <wp:extent cx="1321435" cy="682625"/>
          <wp:effectExtent l="0" t="0" r="0" b="3175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435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C172FB"/>
    <w:multiLevelType w:val="hybridMultilevel"/>
    <w:tmpl w:val="919A3162"/>
    <w:lvl w:ilvl="0" w:tplc="EC6EB59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D1F60"/>
    <w:multiLevelType w:val="hybridMultilevel"/>
    <w:tmpl w:val="7716EB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001C69"/>
    <w:multiLevelType w:val="hybridMultilevel"/>
    <w:tmpl w:val="919A3162"/>
    <w:lvl w:ilvl="0" w:tplc="EC6EB59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5794521">
    <w:abstractNumId w:val="1"/>
  </w:num>
  <w:num w:numId="2" w16cid:durableId="1010526192">
    <w:abstractNumId w:val="2"/>
  </w:num>
  <w:num w:numId="3" w16cid:durableId="1672413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10C"/>
    <w:rsid w:val="00003CAF"/>
    <w:rsid w:val="00044332"/>
    <w:rsid w:val="00093B13"/>
    <w:rsid w:val="000D153A"/>
    <w:rsid w:val="00102301"/>
    <w:rsid w:val="001160EC"/>
    <w:rsid w:val="00150219"/>
    <w:rsid w:val="00183121"/>
    <w:rsid w:val="001E5856"/>
    <w:rsid w:val="00200149"/>
    <w:rsid w:val="00216C5D"/>
    <w:rsid w:val="0026363A"/>
    <w:rsid w:val="00265710"/>
    <w:rsid w:val="00296259"/>
    <w:rsid w:val="002D50FB"/>
    <w:rsid w:val="002F5763"/>
    <w:rsid w:val="00303171"/>
    <w:rsid w:val="0035130F"/>
    <w:rsid w:val="003523AB"/>
    <w:rsid w:val="003A3F04"/>
    <w:rsid w:val="003B1F41"/>
    <w:rsid w:val="00460087"/>
    <w:rsid w:val="004B34A9"/>
    <w:rsid w:val="004C691C"/>
    <w:rsid w:val="004D0E02"/>
    <w:rsid w:val="004F3779"/>
    <w:rsid w:val="004F6628"/>
    <w:rsid w:val="00516606"/>
    <w:rsid w:val="00526EF4"/>
    <w:rsid w:val="005E58DB"/>
    <w:rsid w:val="005F42B4"/>
    <w:rsid w:val="006015EA"/>
    <w:rsid w:val="00613AF1"/>
    <w:rsid w:val="00615A77"/>
    <w:rsid w:val="00666CBA"/>
    <w:rsid w:val="0069501C"/>
    <w:rsid w:val="00697D7D"/>
    <w:rsid w:val="007107A6"/>
    <w:rsid w:val="00750829"/>
    <w:rsid w:val="007C7EC4"/>
    <w:rsid w:val="00866D20"/>
    <w:rsid w:val="00874144"/>
    <w:rsid w:val="00874EA9"/>
    <w:rsid w:val="00884E20"/>
    <w:rsid w:val="008E5974"/>
    <w:rsid w:val="009026AF"/>
    <w:rsid w:val="0098622B"/>
    <w:rsid w:val="009C7D54"/>
    <w:rsid w:val="00A158A8"/>
    <w:rsid w:val="00A71B3E"/>
    <w:rsid w:val="00A80EEC"/>
    <w:rsid w:val="00AE2927"/>
    <w:rsid w:val="00B07A6E"/>
    <w:rsid w:val="00B31A24"/>
    <w:rsid w:val="00B539DA"/>
    <w:rsid w:val="00B72350"/>
    <w:rsid w:val="00B87F7E"/>
    <w:rsid w:val="00BD407C"/>
    <w:rsid w:val="00BE610C"/>
    <w:rsid w:val="00BF31F0"/>
    <w:rsid w:val="00CE057B"/>
    <w:rsid w:val="00CE152C"/>
    <w:rsid w:val="00D213D7"/>
    <w:rsid w:val="00D34296"/>
    <w:rsid w:val="00D40A51"/>
    <w:rsid w:val="00D44E35"/>
    <w:rsid w:val="00D623F1"/>
    <w:rsid w:val="00D65E10"/>
    <w:rsid w:val="00D67336"/>
    <w:rsid w:val="00D82FFC"/>
    <w:rsid w:val="00DB358F"/>
    <w:rsid w:val="00E5753B"/>
    <w:rsid w:val="00E63E38"/>
    <w:rsid w:val="00FE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B156D4"/>
  <w15:docId w15:val="{FDFC54EF-73C0-4008-A7B3-1B9C6E88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E61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E61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E61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E610C"/>
  </w:style>
  <w:style w:type="paragraph" w:styleId="Fuzeile">
    <w:name w:val="footer"/>
    <w:basedOn w:val="Standard"/>
    <w:link w:val="FuzeileZchn"/>
    <w:uiPriority w:val="99"/>
    <w:unhideWhenUsed/>
    <w:rsid w:val="00BE61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E610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6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610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E6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BE61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E61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2636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9661F-D254-4144-8C1D-3A7C27019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57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10</dc:creator>
  <cp:lastModifiedBy>Mathias Oldsen</cp:lastModifiedBy>
  <cp:revision>8</cp:revision>
  <cp:lastPrinted>2024-06-16T11:14:00Z</cp:lastPrinted>
  <dcterms:created xsi:type="dcterms:W3CDTF">2024-06-16T11:06:00Z</dcterms:created>
  <dcterms:modified xsi:type="dcterms:W3CDTF">2024-06-16T11:42:00Z</dcterms:modified>
</cp:coreProperties>
</file>